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372C" w14:textId="45DBF9B6" w:rsidR="004F0A64" w:rsidRPr="0007067D" w:rsidRDefault="00835BF7" w:rsidP="0007067D">
      <w:pPr>
        <w:pStyle w:val="Tittel"/>
        <w:spacing w:line="360" w:lineRule="auto"/>
        <w:rPr>
          <w:rFonts w:ascii="Calibri Light" w:hAnsi="Calibri Light" w:cs="Calibri Light"/>
          <w:b/>
          <w:bCs/>
        </w:rPr>
      </w:pPr>
      <w:r w:rsidRPr="0007067D">
        <w:rPr>
          <w:rFonts w:ascii="Calibri Light" w:hAnsi="Calibri Light" w:cs="Calibri Light"/>
          <w:b/>
          <w:bCs/>
        </w:rPr>
        <w:t>Meelaha</w:t>
      </w:r>
      <w:r w:rsidR="00931B69" w:rsidRPr="0007067D">
        <w:rPr>
          <w:rFonts w:ascii="Calibri Light" w:hAnsi="Calibri Light" w:cs="Calibri Light"/>
          <w:b/>
          <w:bCs/>
        </w:rPr>
        <w:t xml:space="preserve"> dabiiciga ah</w:t>
      </w:r>
    </w:p>
    <w:p w14:paraId="17973F8A" w14:textId="77777777" w:rsidR="00130498" w:rsidRPr="00DC5A18" w:rsidRDefault="00130498" w:rsidP="006730EB">
      <w:pPr>
        <w:spacing w:line="360" w:lineRule="auto"/>
        <w:rPr>
          <w:rFonts w:asciiTheme="minorHAnsi" w:eastAsia="Times New Roman" w:hAnsiTheme="minorHAnsi"/>
          <w:sz w:val="28"/>
          <w:szCs w:val="28"/>
          <w:lang w:val="so-SO"/>
        </w:rPr>
        <w:sectPr w:rsidR="00130498" w:rsidRPr="00DC5A18" w:rsidSect="00277F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</w:p>
    <w:p w14:paraId="206D5C5D" w14:textId="4D51B0E7" w:rsidR="00130498" w:rsidRPr="00DC5A18" w:rsidRDefault="00912F34" w:rsidP="006730EB">
      <w:pPr>
        <w:spacing w:line="360" w:lineRule="auto"/>
        <w:rPr>
          <w:rFonts w:asciiTheme="minorHAnsi" w:eastAsia="Times New Roman" w:hAnsiTheme="minorHAnsi"/>
          <w:lang w:val="so-SO"/>
        </w:rPr>
      </w:pPr>
      <w:r w:rsidRPr="00DC5A18">
        <w:rPr>
          <w:rFonts w:asciiTheme="minorHAnsi" w:eastAsia="Times New Roman" w:hAnsiTheme="minorHAnsi"/>
          <w:lang w:val="so-SO"/>
        </w:rPr>
        <w:t xml:space="preserve">Meeraha dhulka waxa ka jira </w:t>
      </w:r>
      <w:r w:rsidR="00835BF7" w:rsidRPr="00DC5A18">
        <w:rPr>
          <w:rFonts w:asciiTheme="minorHAnsi" w:eastAsia="Times New Roman" w:hAnsiTheme="minorHAnsi"/>
          <w:lang w:val="so-SO"/>
        </w:rPr>
        <w:t>nolol fara badan</w:t>
      </w:r>
      <w:r w:rsidR="001F29F1" w:rsidRPr="00DC5A18">
        <w:rPr>
          <w:rFonts w:asciiTheme="minorHAnsi" w:eastAsia="Times New Roman" w:hAnsiTheme="minorHAnsi"/>
          <w:lang w:val="so-SO"/>
        </w:rPr>
        <w:t xml:space="preserve">, marka </w:t>
      </w:r>
      <w:r w:rsidR="005537ED" w:rsidRPr="00DC5A18">
        <w:rPr>
          <w:rFonts w:asciiTheme="minorHAnsi" w:eastAsia="Times New Roman" w:hAnsiTheme="minorHAnsi"/>
          <w:lang w:val="so-SO"/>
        </w:rPr>
        <w:t>la</w:t>
      </w:r>
      <w:r w:rsidR="00390925" w:rsidRPr="00DC5A18">
        <w:rPr>
          <w:rFonts w:asciiTheme="minorHAnsi" w:eastAsia="Times New Roman" w:hAnsiTheme="minorHAnsi"/>
          <w:lang w:val="so-SO"/>
        </w:rPr>
        <w:t xml:space="preserve"> eego hawada, dhulka iyo bad</w:t>
      </w:r>
      <w:r w:rsidR="00F64321" w:rsidRPr="00DC5A18">
        <w:rPr>
          <w:rFonts w:asciiTheme="minorHAnsi" w:eastAsia="Times New Roman" w:hAnsiTheme="minorHAnsi"/>
          <w:lang w:val="so-SO"/>
        </w:rPr>
        <w:t>d</w:t>
      </w:r>
      <w:r w:rsidR="00390925" w:rsidRPr="00DC5A18">
        <w:rPr>
          <w:rFonts w:asciiTheme="minorHAnsi" w:eastAsia="Times New Roman" w:hAnsiTheme="minorHAnsi"/>
          <w:lang w:val="so-SO"/>
        </w:rPr>
        <w:t>aba</w:t>
      </w:r>
      <w:r w:rsidR="00E221BF" w:rsidRPr="00DC5A18">
        <w:rPr>
          <w:rFonts w:asciiTheme="minorHAnsi" w:eastAsia="Times New Roman" w:hAnsiTheme="minorHAnsi"/>
          <w:lang w:val="so-SO"/>
        </w:rPr>
        <w:t xml:space="preserve">. </w:t>
      </w:r>
      <w:r w:rsidR="008C26D9" w:rsidRPr="00DC5A18">
        <w:rPr>
          <w:rFonts w:asciiTheme="minorHAnsi" w:eastAsia="Times New Roman" w:hAnsiTheme="minorHAnsi"/>
          <w:lang w:val="so-SO"/>
        </w:rPr>
        <w:t>Meelahaas oo dhan</w:t>
      </w:r>
      <w:r w:rsidR="257E560B" w:rsidRPr="00DC5A18">
        <w:rPr>
          <w:rFonts w:asciiTheme="minorHAnsi" w:eastAsia="Times New Roman" w:hAnsiTheme="minorHAnsi"/>
          <w:lang w:val="so-SO"/>
        </w:rPr>
        <w:t>n</w:t>
      </w:r>
      <w:r w:rsidR="008C26D9" w:rsidRPr="00DC5A18">
        <w:rPr>
          <w:rFonts w:asciiTheme="minorHAnsi" w:eastAsia="Times New Roman" w:hAnsiTheme="minorHAnsi"/>
          <w:lang w:val="so-SO"/>
        </w:rPr>
        <w:t>a waxa</w:t>
      </w:r>
      <w:r w:rsidR="00835BF7" w:rsidRPr="00DC5A18">
        <w:rPr>
          <w:rFonts w:asciiTheme="minorHAnsi" w:eastAsia="Times New Roman" w:hAnsiTheme="minorHAnsi"/>
          <w:lang w:val="so-SO"/>
        </w:rPr>
        <w:t>a</w:t>
      </w:r>
      <w:r w:rsidR="008C26D9" w:rsidRPr="00DC5A18">
        <w:rPr>
          <w:rFonts w:asciiTheme="minorHAnsi" w:eastAsia="Times New Roman" w:hAnsiTheme="minorHAnsi"/>
          <w:lang w:val="so-SO"/>
        </w:rPr>
        <w:t xml:space="preserve"> la</w:t>
      </w:r>
      <w:r w:rsidR="00835BF7" w:rsidRPr="00DC5A18">
        <w:rPr>
          <w:rFonts w:asciiTheme="minorHAnsi" w:eastAsia="Times New Roman" w:hAnsiTheme="minorHAnsi"/>
          <w:lang w:val="so-SO"/>
        </w:rPr>
        <w:t xml:space="preserve"> </w:t>
      </w:r>
      <w:r w:rsidR="008C26D9" w:rsidRPr="00DC5A18">
        <w:rPr>
          <w:rFonts w:asciiTheme="minorHAnsi" w:eastAsia="Times New Roman" w:hAnsiTheme="minorHAnsi"/>
          <w:lang w:val="so-SO"/>
        </w:rPr>
        <w:t xml:space="preserve">yidhaahdaa </w:t>
      </w:r>
      <w:r w:rsidR="0007675C" w:rsidRPr="00DC5A18">
        <w:rPr>
          <w:rFonts w:asciiTheme="minorHAnsi" w:eastAsia="Times New Roman" w:hAnsiTheme="minorHAnsi"/>
          <w:lang w:val="so-SO"/>
        </w:rPr>
        <w:t>Wareegga Nolosha</w:t>
      </w:r>
      <w:r w:rsidR="00507F19" w:rsidRPr="00DC5A18">
        <w:rPr>
          <w:rFonts w:asciiTheme="minorHAnsi" w:eastAsia="Times New Roman" w:hAnsiTheme="minorHAnsi"/>
          <w:lang w:val="so-SO"/>
        </w:rPr>
        <w:t xml:space="preserve">. </w:t>
      </w:r>
      <w:r w:rsidR="0007675C" w:rsidRPr="00DC5A18">
        <w:rPr>
          <w:rFonts w:asciiTheme="minorHAnsi" w:eastAsia="Times New Roman" w:hAnsiTheme="minorHAnsi"/>
          <w:lang w:val="so-SO"/>
        </w:rPr>
        <w:t xml:space="preserve">Wareegga </w:t>
      </w:r>
      <w:r w:rsidR="00240CBD" w:rsidRPr="00DC5A18">
        <w:rPr>
          <w:rFonts w:asciiTheme="minorHAnsi" w:eastAsia="Times New Roman" w:hAnsiTheme="minorHAnsi"/>
          <w:lang w:val="so-SO"/>
        </w:rPr>
        <w:t>n</w:t>
      </w:r>
      <w:r w:rsidR="0007675C" w:rsidRPr="00DC5A18">
        <w:rPr>
          <w:rFonts w:asciiTheme="minorHAnsi" w:eastAsia="Times New Roman" w:hAnsiTheme="minorHAnsi"/>
          <w:lang w:val="so-SO"/>
        </w:rPr>
        <w:t>olosha</w:t>
      </w:r>
      <w:r w:rsidR="00161C0A" w:rsidRPr="00DC5A18">
        <w:rPr>
          <w:rFonts w:asciiTheme="minorHAnsi" w:eastAsia="Times New Roman" w:hAnsiTheme="minorHAnsi"/>
          <w:lang w:val="so-SO"/>
        </w:rPr>
        <w:t xml:space="preserve"> </w:t>
      </w:r>
      <w:r w:rsidR="003B06D8" w:rsidRPr="00DC5A18">
        <w:rPr>
          <w:rFonts w:asciiTheme="minorHAnsi" w:eastAsia="Times New Roman" w:hAnsiTheme="minorHAnsi"/>
          <w:lang w:val="so-SO"/>
        </w:rPr>
        <w:t>waxaa loo qaybiyaa</w:t>
      </w:r>
      <w:r w:rsidR="00DF5D16" w:rsidRPr="00DC5A18">
        <w:rPr>
          <w:rFonts w:asciiTheme="minorHAnsi" w:eastAsia="Times New Roman" w:hAnsiTheme="minorHAnsi"/>
          <w:lang w:val="so-SO"/>
        </w:rPr>
        <w:t xml:space="preserve"> </w:t>
      </w:r>
      <w:r w:rsidR="00240CBD" w:rsidRPr="00DC5A18">
        <w:rPr>
          <w:rFonts w:asciiTheme="minorHAnsi" w:eastAsia="Times New Roman" w:hAnsiTheme="minorHAnsi"/>
          <w:lang w:val="so-SO"/>
        </w:rPr>
        <w:t>dhulka noolaha</w:t>
      </w:r>
      <w:r w:rsidR="001E44A6" w:rsidRPr="00DC5A18">
        <w:rPr>
          <w:rFonts w:asciiTheme="minorHAnsi" w:eastAsia="Times New Roman" w:hAnsiTheme="minorHAnsi"/>
          <w:lang w:val="so-SO"/>
        </w:rPr>
        <w:t xml:space="preserve"> kala duwan</w:t>
      </w:r>
      <w:r w:rsidR="00AE4452" w:rsidRPr="00DC5A18">
        <w:rPr>
          <w:rFonts w:asciiTheme="minorHAnsi" w:eastAsia="Times New Roman" w:hAnsiTheme="minorHAnsi"/>
          <w:lang w:val="so-SO"/>
        </w:rPr>
        <w:t xml:space="preserve">. </w:t>
      </w:r>
      <w:r w:rsidR="0035322F" w:rsidRPr="00DC5A18">
        <w:rPr>
          <w:rFonts w:asciiTheme="minorHAnsi" w:eastAsia="Times New Roman" w:hAnsiTheme="minorHAnsi"/>
          <w:lang w:val="so-SO"/>
        </w:rPr>
        <w:t>Dhulka noolu</w:t>
      </w:r>
      <w:r w:rsidR="00835BF7" w:rsidRPr="00DC5A18">
        <w:rPr>
          <w:rFonts w:asciiTheme="minorHAnsi" w:eastAsia="Times New Roman" w:hAnsiTheme="minorHAnsi"/>
          <w:lang w:val="so-SO"/>
        </w:rPr>
        <w:t>hu</w:t>
      </w:r>
      <w:r w:rsidR="11B49FFF" w:rsidRPr="00DC5A18">
        <w:rPr>
          <w:rFonts w:asciiTheme="minorHAnsi" w:eastAsia="Times New Roman" w:hAnsiTheme="minorHAnsi"/>
          <w:lang w:val="so-SO"/>
        </w:rPr>
        <w:t xml:space="preserve"> w</w:t>
      </w:r>
      <w:r w:rsidR="00D07825" w:rsidRPr="00DC5A18">
        <w:rPr>
          <w:rFonts w:asciiTheme="minorHAnsi" w:eastAsia="Times New Roman" w:hAnsiTheme="minorHAnsi"/>
          <w:lang w:val="so-SO"/>
        </w:rPr>
        <w:t xml:space="preserve">aa </w:t>
      </w:r>
      <w:r w:rsidR="0067266E" w:rsidRPr="00DC5A18">
        <w:rPr>
          <w:rFonts w:asciiTheme="minorHAnsi" w:eastAsia="Times New Roman" w:hAnsiTheme="minorHAnsi"/>
          <w:lang w:val="so-SO"/>
        </w:rPr>
        <w:t>deegaan dabiicii ah</w:t>
      </w:r>
      <w:r w:rsidR="00D54BC5" w:rsidRPr="00DC5A18">
        <w:rPr>
          <w:rFonts w:asciiTheme="minorHAnsi" w:eastAsia="Times New Roman" w:hAnsiTheme="minorHAnsi"/>
          <w:lang w:val="so-SO"/>
        </w:rPr>
        <w:t>, kaas oo leh</w:t>
      </w:r>
      <w:r w:rsidR="00AC0566" w:rsidRPr="00DC5A18">
        <w:rPr>
          <w:rFonts w:asciiTheme="minorHAnsi" w:eastAsia="Times New Roman" w:hAnsiTheme="minorHAnsi"/>
          <w:lang w:val="so-SO"/>
        </w:rPr>
        <w:t xml:space="preserve"> dhir</w:t>
      </w:r>
      <w:r w:rsidR="00C44638" w:rsidRPr="00DC5A18">
        <w:rPr>
          <w:rFonts w:asciiTheme="minorHAnsi" w:eastAsia="Times New Roman" w:hAnsiTheme="minorHAnsi"/>
          <w:lang w:val="so-SO"/>
        </w:rPr>
        <w:t xml:space="preserve">, </w:t>
      </w:r>
      <w:r w:rsidR="00C03570" w:rsidRPr="00DC5A18">
        <w:rPr>
          <w:rFonts w:asciiTheme="minorHAnsi" w:eastAsia="Times New Roman" w:hAnsiTheme="minorHAnsi"/>
          <w:lang w:val="so-SO"/>
        </w:rPr>
        <w:t xml:space="preserve">roob </w:t>
      </w:r>
      <w:r w:rsidR="006341BB" w:rsidRPr="00DC5A18">
        <w:rPr>
          <w:rFonts w:asciiTheme="minorHAnsi" w:eastAsia="Times New Roman" w:hAnsiTheme="minorHAnsi"/>
          <w:lang w:val="so-SO"/>
        </w:rPr>
        <w:t xml:space="preserve">iyo </w:t>
      </w:r>
      <w:r w:rsidR="3ED1E94F" w:rsidRPr="00DC5A18">
        <w:rPr>
          <w:rFonts w:asciiTheme="minorHAnsi" w:eastAsia="Times New Roman" w:hAnsiTheme="minorHAnsi"/>
          <w:lang w:val="so-SO"/>
        </w:rPr>
        <w:t>heerkul</w:t>
      </w:r>
      <w:r w:rsidR="1D5CC666" w:rsidRPr="00DC5A18">
        <w:rPr>
          <w:rFonts w:asciiTheme="minorHAnsi" w:eastAsia="Times New Roman" w:hAnsiTheme="minorHAnsi"/>
          <w:lang w:val="so-SO"/>
        </w:rPr>
        <w:t>.</w:t>
      </w:r>
      <w:r w:rsidR="007B15B3" w:rsidRPr="00DC5A18">
        <w:rPr>
          <w:rFonts w:asciiTheme="minorHAnsi" w:eastAsia="Times New Roman" w:hAnsiTheme="minorHAnsi"/>
          <w:lang w:val="so-SO"/>
        </w:rPr>
        <w:t xml:space="preserve"> </w:t>
      </w:r>
      <w:r w:rsidR="0035322F" w:rsidRPr="00DC5A18">
        <w:rPr>
          <w:rFonts w:asciiTheme="minorHAnsi" w:eastAsia="Times New Roman" w:hAnsiTheme="minorHAnsi"/>
          <w:lang w:val="so-SO"/>
        </w:rPr>
        <w:t>Dhulka noolu</w:t>
      </w:r>
      <w:r w:rsidR="000130EA" w:rsidRPr="00DC5A18">
        <w:rPr>
          <w:rFonts w:asciiTheme="minorHAnsi" w:eastAsia="Times New Roman" w:hAnsiTheme="minorHAnsi"/>
          <w:lang w:val="so-SO"/>
        </w:rPr>
        <w:t>h</w:t>
      </w:r>
      <w:r w:rsidR="00940BD3" w:rsidRPr="00DC5A18">
        <w:rPr>
          <w:rFonts w:asciiTheme="minorHAnsi" w:eastAsia="Times New Roman" w:hAnsiTheme="minorHAnsi"/>
          <w:lang w:val="so-SO"/>
        </w:rPr>
        <w:t>u</w:t>
      </w:r>
      <w:r w:rsidR="00462471" w:rsidRPr="00DC5A18">
        <w:rPr>
          <w:rFonts w:asciiTheme="minorHAnsi" w:eastAsia="Times New Roman" w:hAnsiTheme="minorHAnsi"/>
          <w:lang w:val="so-SO"/>
        </w:rPr>
        <w:t xml:space="preserve"> </w:t>
      </w:r>
      <w:r w:rsidR="0035322F" w:rsidRPr="00DC5A18">
        <w:rPr>
          <w:rFonts w:asciiTheme="minorHAnsi" w:eastAsia="Times New Roman" w:hAnsiTheme="minorHAnsi"/>
          <w:lang w:val="so-SO"/>
        </w:rPr>
        <w:t>waxa uu</w:t>
      </w:r>
      <w:r w:rsidR="00462471" w:rsidRPr="00DC5A18">
        <w:rPr>
          <w:rFonts w:asciiTheme="minorHAnsi" w:eastAsia="Times New Roman" w:hAnsiTheme="minorHAnsi"/>
          <w:lang w:val="so-SO"/>
        </w:rPr>
        <w:t xml:space="preserve"> ku fidsan </w:t>
      </w:r>
      <w:r w:rsidR="2E148165" w:rsidRPr="00DC5A18">
        <w:rPr>
          <w:rFonts w:asciiTheme="minorHAnsi" w:eastAsia="Times New Roman" w:hAnsiTheme="minorHAnsi"/>
          <w:lang w:val="so-SO"/>
        </w:rPr>
        <w:t>y</w:t>
      </w:r>
      <w:r w:rsidR="00462471" w:rsidRPr="00DC5A18">
        <w:rPr>
          <w:rFonts w:asciiTheme="minorHAnsi" w:eastAsia="Times New Roman" w:hAnsiTheme="minorHAnsi"/>
          <w:lang w:val="so-SO"/>
        </w:rPr>
        <w:t>ahay dhul ballaaran iyo dhowr qaaradood.</w:t>
      </w:r>
    </w:p>
    <w:p w14:paraId="6BF2EF61" w14:textId="41752F2D" w:rsidR="4CC2864E" w:rsidRPr="00DC5A18" w:rsidRDefault="4CC2864E" w:rsidP="006730EB">
      <w:pPr>
        <w:spacing w:line="360" w:lineRule="auto"/>
        <w:rPr>
          <w:rFonts w:asciiTheme="minorHAnsi" w:eastAsia="Times New Roman" w:hAnsiTheme="minorHAnsi"/>
          <w:lang w:val="so-SO"/>
        </w:rPr>
      </w:pPr>
    </w:p>
    <w:p w14:paraId="47FCC2EC" w14:textId="59EF6936" w:rsidR="00130498" w:rsidRPr="00DC5A18" w:rsidRDefault="0085107B" w:rsidP="006730EB">
      <w:pPr>
        <w:spacing w:line="360" w:lineRule="auto"/>
        <w:rPr>
          <w:rFonts w:asciiTheme="minorHAnsi" w:eastAsia="Times New Roman" w:hAnsiTheme="minorHAnsi"/>
          <w:lang w:val="so-SO"/>
        </w:rPr>
      </w:pPr>
      <w:r w:rsidRPr="00DC5A18">
        <w:rPr>
          <w:rFonts w:asciiTheme="minorHAnsi" w:eastAsia="Times New Roman" w:hAnsiTheme="minorHAnsi"/>
          <w:lang w:val="so-SO"/>
        </w:rPr>
        <w:t>Qoraalkani wuxuu ku saabsanyahay</w:t>
      </w:r>
      <w:r w:rsidR="002C1B87" w:rsidRPr="00DC5A18">
        <w:rPr>
          <w:rFonts w:asciiTheme="minorHAnsi" w:eastAsia="Times New Roman" w:hAnsiTheme="minorHAnsi"/>
          <w:lang w:val="so-SO"/>
        </w:rPr>
        <w:t xml:space="preserve"> </w:t>
      </w:r>
      <w:r w:rsidR="00DB4611" w:rsidRPr="00DC5A18">
        <w:rPr>
          <w:rFonts w:asciiTheme="minorHAnsi" w:eastAsia="Times New Roman" w:hAnsiTheme="minorHAnsi"/>
          <w:lang w:val="so-SO"/>
        </w:rPr>
        <w:t xml:space="preserve">qaar ka mid ah </w:t>
      </w:r>
      <w:r w:rsidR="000337C1" w:rsidRPr="00DC5A18">
        <w:rPr>
          <w:rFonts w:asciiTheme="minorHAnsi" w:eastAsia="Times New Roman" w:hAnsiTheme="minorHAnsi"/>
          <w:lang w:val="so-SO"/>
        </w:rPr>
        <w:t>dhulka noolaha</w:t>
      </w:r>
      <w:r w:rsidR="2BB2D16E" w:rsidRPr="00DC5A18">
        <w:rPr>
          <w:rFonts w:asciiTheme="minorHAnsi" w:eastAsia="Times New Roman" w:hAnsiTheme="minorHAnsi"/>
          <w:lang w:val="so-SO"/>
        </w:rPr>
        <w:t xml:space="preserve"> ee berriga.</w:t>
      </w:r>
      <w:r w:rsidR="00DB4611" w:rsidRPr="00DC5A18">
        <w:rPr>
          <w:rFonts w:asciiTheme="minorHAnsi" w:eastAsia="Times New Roman" w:hAnsiTheme="minorHAnsi"/>
          <w:lang w:val="so-SO"/>
        </w:rPr>
        <w:t xml:space="preserve"> </w:t>
      </w:r>
    </w:p>
    <w:p w14:paraId="50A412EF" w14:textId="77777777" w:rsidR="008C183F" w:rsidRPr="00DC5A18" w:rsidRDefault="008C183F" w:rsidP="006730EB">
      <w:pPr>
        <w:spacing w:line="360" w:lineRule="auto"/>
        <w:rPr>
          <w:rFonts w:asciiTheme="minorHAnsi" w:eastAsia="Times New Roman" w:hAnsiTheme="minorHAnsi"/>
          <w:lang w:val="so-SO"/>
        </w:rPr>
      </w:pPr>
    </w:p>
    <w:p w14:paraId="46CEC607" w14:textId="67E9EDF7" w:rsidR="00130498" w:rsidRPr="001E31A4" w:rsidRDefault="00130498" w:rsidP="0007067D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so-SO"/>
        </w:rPr>
      </w:pPr>
      <w:r w:rsidRPr="001E31A4">
        <w:rPr>
          <w:rFonts w:ascii="Calibri Light" w:hAnsi="Calibri Light" w:cs="Calibri Light"/>
          <w:b/>
          <w:bCs/>
          <w:color w:val="auto"/>
          <w:lang w:val="so-SO"/>
        </w:rPr>
        <w:t>Tund</w:t>
      </w:r>
      <w:bookmarkStart w:id="0" w:name="_GoBack"/>
      <w:bookmarkEnd w:id="0"/>
      <w:r w:rsidR="00835BF7" w:rsidRPr="001E31A4">
        <w:rPr>
          <w:rFonts w:ascii="Calibri Light" w:hAnsi="Calibri Light" w:cs="Calibri Light"/>
          <w:b/>
          <w:bCs/>
          <w:color w:val="auto"/>
          <w:lang w:val="so-SO"/>
        </w:rPr>
        <w:t>u</w:t>
      </w:r>
      <w:r w:rsidRPr="001E31A4">
        <w:rPr>
          <w:rFonts w:ascii="Calibri Light" w:hAnsi="Calibri Light" w:cs="Calibri Light"/>
          <w:b/>
          <w:bCs/>
          <w:color w:val="auto"/>
          <w:lang w:val="so-SO"/>
        </w:rPr>
        <w:t>ra</w:t>
      </w:r>
    </w:p>
    <w:p w14:paraId="7BFB6C71" w14:textId="392C0CDB" w:rsidR="000B4393" w:rsidRPr="00DC5A18" w:rsidRDefault="00943C0D" w:rsidP="00784435">
      <w:pPr>
        <w:spacing w:line="360" w:lineRule="auto"/>
        <w:rPr>
          <w:rFonts w:asciiTheme="minorHAnsi" w:eastAsia="Times New Roman" w:hAnsiTheme="minorHAnsi"/>
          <w:lang w:val="so-SO"/>
        </w:rPr>
      </w:pPr>
      <w:r w:rsidRPr="00DC5A18">
        <w:rPr>
          <w:rFonts w:asciiTheme="minorHAnsi" w:eastAsia="Times New Roman" w:hAnsiTheme="minorHAnsi"/>
          <w:lang w:val="so-SO"/>
        </w:rPr>
        <w:t>Tund</w:t>
      </w:r>
      <w:r w:rsidR="00835BF7" w:rsidRPr="00DC5A18">
        <w:rPr>
          <w:rFonts w:asciiTheme="minorHAnsi" w:eastAsia="Times New Roman" w:hAnsiTheme="minorHAnsi"/>
          <w:lang w:val="so-SO"/>
        </w:rPr>
        <w:t>u</w:t>
      </w:r>
      <w:r w:rsidRPr="00DC5A18">
        <w:rPr>
          <w:rFonts w:asciiTheme="minorHAnsi" w:eastAsia="Times New Roman" w:hAnsiTheme="minorHAnsi"/>
          <w:lang w:val="so-SO"/>
        </w:rPr>
        <w:t>ra waa qayb balaadhan oo dhul ah</w:t>
      </w:r>
      <w:r w:rsidR="0080787B" w:rsidRPr="00DC5A18">
        <w:rPr>
          <w:rFonts w:asciiTheme="minorHAnsi" w:eastAsia="Times New Roman" w:hAnsiTheme="minorHAnsi"/>
          <w:lang w:val="so-SO"/>
        </w:rPr>
        <w:t>, taas oo xa</w:t>
      </w:r>
      <w:r w:rsidR="0035322F" w:rsidRPr="00DC5A18">
        <w:rPr>
          <w:rFonts w:asciiTheme="minorHAnsi" w:eastAsia="Times New Roman" w:hAnsiTheme="minorHAnsi"/>
          <w:lang w:val="so-SO"/>
        </w:rPr>
        <w:t>g</w:t>
      </w:r>
      <w:r w:rsidR="0080787B" w:rsidRPr="00DC5A18">
        <w:rPr>
          <w:rFonts w:asciiTheme="minorHAnsi" w:eastAsia="Times New Roman" w:hAnsiTheme="minorHAnsi"/>
          <w:lang w:val="so-SO"/>
        </w:rPr>
        <w:t xml:space="preserve">geeda sare </w:t>
      </w:r>
      <w:r w:rsidR="3DD687D7" w:rsidRPr="00DC5A18">
        <w:rPr>
          <w:rFonts w:asciiTheme="minorHAnsi" w:eastAsia="Times New Roman" w:hAnsiTheme="minorHAnsi"/>
          <w:lang w:val="so-SO"/>
        </w:rPr>
        <w:t>dhedo adag</w:t>
      </w:r>
      <w:r w:rsidR="3B9F7B0C" w:rsidRPr="00DC5A18">
        <w:rPr>
          <w:rFonts w:asciiTheme="minorHAnsi" w:eastAsia="Times New Roman" w:hAnsiTheme="minorHAnsi"/>
          <w:lang w:val="so-SO"/>
        </w:rPr>
        <w:t>i</w:t>
      </w:r>
      <w:r w:rsidR="3DD687D7" w:rsidRPr="00DC5A18">
        <w:rPr>
          <w:rFonts w:asciiTheme="minorHAnsi" w:eastAsia="Times New Roman" w:hAnsiTheme="minorHAnsi"/>
          <w:lang w:val="so-SO"/>
        </w:rPr>
        <w:t xml:space="preserve"> </w:t>
      </w:r>
      <w:r w:rsidR="2C8DEB7A" w:rsidRPr="00DC5A18">
        <w:rPr>
          <w:rFonts w:asciiTheme="minorHAnsi" w:eastAsia="Times New Roman" w:hAnsiTheme="minorHAnsi"/>
          <w:lang w:val="so-SO"/>
        </w:rPr>
        <w:t>saaranahay</w:t>
      </w:r>
      <w:r w:rsidR="0080787B" w:rsidRPr="00DC5A18">
        <w:rPr>
          <w:rFonts w:asciiTheme="minorHAnsi" w:eastAsia="Times New Roman" w:hAnsiTheme="minorHAnsi"/>
          <w:lang w:val="so-SO"/>
        </w:rPr>
        <w:t xml:space="preserve"> san</w:t>
      </w:r>
      <w:r w:rsidR="005058A1" w:rsidRPr="00DC5A18">
        <w:rPr>
          <w:rFonts w:asciiTheme="minorHAnsi" w:eastAsia="Times New Roman" w:hAnsiTheme="minorHAnsi"/>
          <w:lang w:val="so-SO"/>
        </w:rPr>
        <w:t>n</w:t>
      </w:r>
      <w:r w:rsidR="0080787B" w:rsidRPr="00DC5A18">
        <w:rPr>
          <w:rFonts w:asciiTheme="minorHAnsi" w:eastAsia="Times New Roman" w:hAnsiTheme="minorHAnsi"/>
          <w:lang w:val="so-SO"/>
        </w:rPr>
        <w:t xml:space="preserve">adka oo dhan. </w:t>
      </w:r>
      <w:r w:rsidR="009154B7" w:rsidRPr="00DC5A18">
        <w:rPr>
          <w:rFonts w:asciiTheme="minorHAnsi" w:eastAsia="Times New Roman" w:hAnsiTheme="minorHAnsi"/>
          <w:lang w:val="so-SO"/>
        </w:rPr>
        <w:t>Waxa</w:t>
      </w:r>
      <w:r w:rsidR="005058A1" w:rsidRPr="00DC5A18">
        <w:rPr>
          <w:rFonts w:asciiTheme="minorHAnsi" w:eastAsia="Times New Roman" w:hAnsiTheme="minorHAnsi"/>
          <w:lang w:val="so-SO"/>
        </w:rPr>
        <w:t>a</w:t>
      </w:r>
      <w:r w:rsidR="009154B7" w:rsidRPr="00DC5A18">
        <w:rPr>
          <w:rFonts w:asciiTheme="minorHAnsi" w:eastAsia="Times New Roman" w:hAnsiTheme="minorHAnsi"/>
          <w:lang w:val="so-SO"/>
        </w:rPr>
        <w:t xml:space="preserve"> kaliya oo dha</w:t>
      </w:r>
      <w:r w:rsidR="00BB570B" w:rsidRPr="00DC5A18">
        <w:rPr>
          <w:rFonts w:asciiTheme="minorHAnsi" w:eastAsia="Times New Roman" w:hAnsiTheme="minorHAnsi"/>
          <w:lang w:val="so-SO"/>
        </w:rPr>
        <w:t>laala (milma) xag</w:t>
      </w:r>
      <w:r w:rsidR="0035322F" w:rsidRPr="00DC5A18">
        <w:rPr>
          <w:rFonts w:asciiTheme="minorHAnsi" w:eastAsia="Times New Roman" w:hAnsiTheme="minorHAnsi"/>
          <w:lang w:val="so-SO"/>
        </w:rPr>
        <w:t>g</w:t>
      </w:r>
      <w:r w:rsidR="00BB570B" w:rsidRPr="00DC5A18">
        <w:rPr>
          <w:rFonts w:asciiTheme="minorHAnsi" w:eastAsia="Times New Roman" w:hAnsiTheme="minorHAnsi"/>
          <w:lang w:val="so-SO"/>
        </w:rPr>
        <w:t>eeda sare</w:t>
      </w:r>
      <w:r w:rsidR="00B56113" w:rsidRPr="00DC5A18">
        <w:rPr>
          <w:rFonts w:asciiTheme="minorHAnsi" w:eastAsia="Times New Roman" w:hAnsiTheme="minorHAnsi"/>
          <w:lang w:val="so-SO"/>
        </w:rPr>
        <w:t xml:space="preserve"> xi</w:t>
      </w:r>
      <w:r w:rsidR="005058A1" w:rsidRPr="00DC5A18">
        <w:rPr>
          <w:rFonts w:asciiTheme="minorHAnsi" w:eastAsia="Times New Roman" w:hAnsiTheme="minorHAnsi"/>
          <w:lang w:val="so-SO"/>
        </w:rPr>
        <w:t>l</w:t>
      </w:r>
      <w:r w:rsidR="00B56113" w:rsidRPr="00DC5A18">
        <w:rPr>
          <w:rFonts w:asciiTheme="minorHAnsi" w:eastAsia="Times New Roman" w:hAnsiTheme="minorHAnsi"/>
          <w:lang w:val="so-SO"/>
        </w:rPr>
        <w:t xml:space="preserve">liga xagaagga. </w:t>
      </w:r>
      <w:r w:rsidR="006D78C7" w:rsidRPr="00DC5A18">
        <w:rPr>
          <w:rFonts w:asciiTheme="minorHAnsi" w:eastAsia="Times New Roman" w:hAnsiTheme="minorHAnsi"/>
          <w:lang w:val="so-SO"/>
        </w:rPr>
        <w:t xml:space="preserve">Dhir kama baxdo </w:t>
      </w:r>
      <w:r w:rsidR="00F726BA" w:rsidRPr="00DC5A18">
        <w:rPr>
          <w:rFonts w:asciiTheme="minorHAnsi" w:eastAsia="Times New Roman" w:hAnsiTheme="minorHAnsi"/>
          <w:lang w:val="so-SO"/>
        </w:rPr>
        <w:t>qayb</w:t>
      </w:r>
      <w:r w:rsidR="001B1F37" w:rsidRPr="00DC5A18">
        <w:rPr>
          <w:rFonts w:asciiTheme="minorHAnsi" w:eastAsia="Times New Roman" w:hAnsiTheme="minorHAnsi"/>
          <w:lang w:val="so-SO"/>
        </w:rPr>
        <w:t xml:space="preserve"> dhuleedka </w:t>
      </w:r>
      <w:r w:rsidR="006D78C7" w:rsidRPr="00DC5A18">
        <w:rPr>
          <w:rFonts w:asciiTheme="minorHAnsi" w:eastAsia="Times New Roman" w:hAnsiTheme="minorHAnsi"/>
          <w:lang w:val="so-SO"/>
        </w:rPr>
        <w:t>tun</w:t>
      </w:r>
      <w:r w:rsidR="001B1F37" w:rsidRPr="00DC5A18">
        <w:rPr>
          <w:rFonts w:asciiTheme="minorHAnsi" w:eastAsia="Times New Roman" w:hAnsiTheme="minorHAnsi"/>
          <w:lang w:val="so-SO"/>
        </w:rPr>
        <w:t>d</w:t>
      </w:r>
      <w:r w:rsidR="005058A1" w:rsidRPr="00DC5A18">
        <w:rPr>
          <w:rFonts w:asciiTheme="minorHAnsi" w:eastAsia="Times New Roman" w:hAnsiTheme="minorHAnsi"/>
          <w:lang w:val="so-SO"/>
        </w:rPr>
        <w:t>u</w:t>
      </w:r>
      <w:r w:rsidR="001B1F37" w:rsidRPr="00DC5A18">
        <w:rPr>
          <w:rFonts w:asciiTheme="minorHAnsi" w:eastAsia="Times New Roman" w:hAnsiTheme="minorHAnsi"/>
          <w:lang w:val="so-SO"/>
        </w:rPr>
        <w:t>ra</w:t>
      </w:r>
      <w:r w:rsidR="006D78C7" w:rsidRPr="00DC5A18">
        <w:rPr>
          <w:rFonts w:asciiTheme="minorHAnsi" w:eastAsia="Times New Roman" w:hAnsiTheme="minorHAnsi"/>
          <w:lang w:val="so-SO"/>
        </w:rPr>
        <w:t>. Inta ugu badan</w:t>
      </w:r>
      <w:r w:rsidR="001B1F37" w:rsidRPr="00DC5A18">
        <w:rPr>
          <w:rFonts w:asciiTheme="minorHAnsi" w:eastAsia="Times New Roman" w:hAnsiTheme="minorHAnsi"/>
          <w:lang w:val="so-SO"/>
        </w:rPr>
        <w:t>ina</w:t>
      </w:r>
      <w:r w:rsidR="006D78C7" w:rsidRPr="00DC5A18">
        <w:rPr>
          <w:rFonts w:asciiTheme="minorHAnsi" w:eastAsia="Times New Roman" w:hAnsiTheme="minorHAnsi"/>
          <w:lang w:val="so-SO"/>
        </w:rPr>
        <w:t xml:space="preserve"> waxay ku yalaan Ruushka, Kanada iyo Alaska</w:t>
      </w:r>
      <w:r w:rsidR="5084E661" w:rsidRPr="00DC5A18">
        <w:rPr>
          <w:rFonts w:asciiTheme="minorHAnsi" w:eastAsia="Times New Roman" w:hAnsiTheme="minorHAnsi"/>
          <w:lang w:val="so-SO"/>
        </w:rPr>
        <w:t>.</w:t>
      </w:r>
    </w:p>
    <w:p w14:paraId="3E3D7924" w14:textId="77777777" w:rsidR="00784435" w:rsidRPr="00DC5A18" w:rsidRDefault="00F713FB" w:rsidP="00784435">
      <w:pPr>
        <w:keepNext/>
        <w:spacing w:line="360" w:lineRule="auto"/>
        <w:rPr>
          <w:lang w:val="so-SO"/>
        </w:rPr>
      </w:pPr>
      <w:r>
        <w:rPr>
          <w:noProof/>
        </w:rPr>
        <w:drawing>
          <wp:inline distT="0" distB="0" distL="0" distR="0" wp14:anchorId="359CD189" wp14:editId="1CD41F0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2D3" w14:textId="39B4885F" w:rsidR="000B4393" w:rsidRPr="00A46976" w:rsidRDefault="00DC5A18" w:rsidP="00784435">
      <w:pPr>
        <w:pStyle w:val="Bildetekst"/>
        <w:rPr>
          <w:color w:val="auto"/>
          <w:lang w:val="so-SO"/>
        </w:rPr>
      </w:pPr>
      <w:r w:rsidRPr="00A46976">
        <w:rPr>
          <w:color w:val="auto"/>
          <w:lang w:val="so-SO"/>
        </w:rPr>
        <w:t>Foto</w:t>
      </w:r>
      <w:r w:rsidR="00B802E1" w:rsidRPr="00A46976">
        <w:rPr>
          <w:color w:val="auto"/>
          <w:lang w:val="en-US"/>
        </w:rPr>
        <w:t>:</w:t>
      </w:r>
      <w:r w:rsidRPr="00A46976">
        <w:rPr>
          <w:color w:val="auto"/>
          <w:lang w:val="so-SO"/>
        </w:rPr>
        <w:t xml:space="preserve"> </w:t>
      </w:r>
      <w:r w:rsidR="00784435" w:rsidRPr="00A46976">
        <w:rPr>
          <w:color w:val="auto"/>
          <w:lang w:val="so-SO"/>
        </w:rPr>
        <w:t>Tundura waqooyiga Ruushka (Adobe Stock, annatronova).</w:t>
      </w:r>
    </w:p>
    <w:p w14:paraId="4AAC5334" w14:textId="2D5BA79C" w:rsidR="005058A1" w:rsidRPr="00DC5A18" w:rsidRDefault="005058A1" w:rsidP="00784435">
      <w:pPr>
        <w:pStyle w:val="Bildetekst"/>
        <w:rPr>
          <w:rFonts w:asciiTheme="minorHAnsi" w:eastAsia="Times New Roman" w:hAnsiTheme="minorHAnsi"/>
          <w:color w:val="auto"/>
          <w:szCs w:val="24"/>
          <w:lang w:val="so-SO"/>
        </w:rPr>
      </w:pPr>
    </w:p>
    <w:p w14:paraId="46855A5E" w14:textId="77777777" w:rsidR="005058A1" w:rsidRPr="00DC5A18" w:rsidRDefault="005058A1" w:rsidP="005058A1">
      <w:pPr>
        <w:rPr>
          <w:lang w:val="so-SO"/>
        </w:rPr>
      </w:pPr>
    </w:p>
    <w:p w14:paraId="587E1A78" w14:textId="3CFD9696" w:rsidR="00EF01A2" w:rsidRPr="00B802E1" w:rsidRDefault="00EF01A2" w:rsidP="0007067D">
      <w:pPr>
        <w:pStyle w:val="Overskrift1"/>
        <w:spacing w:line="360" w:lineRule="auto"/>
        <w:rPr>
          <w:rFonts w:eastAsia="Times New Roman"/>
          <w:lang w:val="so-SO"/>
        </w:rPr>
      </w:pPr>
      <w:r w:rsidRPr="001E31A4">
        <w:rPr>
          <w:rFonts w:ascii="Calibri Light" w:hAnsi="Calibri Light" w:cs="Calibri Light"/>
          <w:b/>
          <w:bCs/>
          <w:color w:val="auto"/>
          <w:lang w:val="so-SO"/>
        </w:rPr>
        <w:lastRenderedPageBreak/>
        <w:t>Saxaraha</w:t>
      </w:r>
    </w:p>
    <w:p w14:paraId="030A339D" w14:textId="72269C75" w:rsidR="003A33C5" w:rsidRPr="00B63595" w:rsidRDefault="0085435F" w:rsidP="00B63595">
      <w:pPr>
        <w:spacing w:line="360" w:lineRule="auto"/>
        <w:rPr>
          <w:rFonts w:asciiTheme="minorHAnsi" w:eastAsia="Times New Roman" w:hAnsiTheme="minorHAnsi"/>
          <w:lang w:val="so-SO"/>
        </w:rPr>
      </w:pPr>
      <w:r w:rsidRPr="00DC5A18">
        <w:rPr>
          <w:rFonts w:asciiTheme="minorHAnsi" w:eastAsia="Times New Roman" w:hAnsiTheme="minorHAnsi"/>
          <w:lang w:val="so-SO"/>
        </w:rPr>
        <w:t>Saxaruhu</w:t>
      </w:r>
      <w:r w:rsidR="0007610E" w:rsidRPr="00DC5A18">
        <w:rPr>
          <w:rFonts w:asciiTheme="minorHAnsi" w:eastAsia="Times New Roman" w:hAnsiTheme="minorHAnsi"/>
          <w:lang w:val="so-SO"/>
        </w:rPr>
        <w:t xml:space="preserve"> waa </w:t>
      </w:r>
      <w:r w:rsidR="001255ED" w:rsidRPr="00DC5A18">
        <w:rPr>
          <w:rFonts w:asciiTheme="minorHAnsi" w:eastAsia="Times New Roman" w:hAnsiTheme="minorHAnsi"/>
          <w:lang w:val="so-SO"/>
        </w:rPr>
        <w:t>meel balaadhan, qalayl ah</w:t>
      </w:r>
      <w:r w:rsidR="026837C8" w:rsidRPr="00DC5A18">
        <w:rPr>
          <w:rFonts w:asciiTheme="minorHAnsi" w:eastAsia="Times New Roman" w:hAnsiTheme="minorHAnsi"/>
          <w:lang w:val="so-SO"/>
        </w:rPr>
        <w:t>,</w:t>
      </w:r>
      <w:r w:rsidR="001255ED" w:rsidRPr="00DC5A18">
        <w:rPr>
          <w:rFonts w:asciiTheme="minorHAnsi" w:eastAsia="Times New Roman" w:hAnsiTheme="minorHAnsi"/>
          <w:lang w:val="so-SO"/>
        </w:rPr>
        <w:t xml:space="preserve"> </w:t>
      </w:r>
      <w:r w:rsidR="005058A1" w:rsidRPr="00DC5A18">
        <w:rPr>
          <w:rFonts w:asciiTheme="minorHAnsi" w:eastAsia="Times New Roman" w:hAnsiTheme="minorHAnsi"/>
          <w:lang w:val="so-SO"/>
        </w:rPr>
        <w:t>dhagxaan badan</w:t>
      </w:r>
      <w:r w:rsidR="00CD4F5B" w:rsidRPr="00DC5A18">
        <w:rPr>
          <w:rFonts w:asciiTheme="minorHAnsi" w:eastAsia="Times New Roman" w:hAnsiTheme="minorHAnsi"/>
          <w:lang w:val="so-SO"/>
        </w:rPr>
        <w:t xml:space="preserve"> </w:t>
      </w:r>
      <w:r w:rsidR="55C30838" w:rsidRPr="00DC5A18">
        <w:rPr>
          <w:rFonts w:asciiTheme="minorHAnsi" w:eastAsia="Times New Roman" w:hAnsiTheme="minorHAnsi"/>
          <w:lang w:val="so-SO"/>
        </w:rPr>
        <w:t xml:space="preserve">iyo ciid </w:t>
      </w:r>
      <w:r w:rsidR="00CD4F5B" w:rsidRPr="00DC5A18">
        <w:rPr>
          <w:rFonts w:asciiTheme="minorHAnsi" w:eastAsia="Times New Roman" w:hAnsiTheme="minorHAnsi"/>
          <w:lang w:val="so-SO"/>
        </w:rPr>
        <w:t xml:space="preserve">leh. </w:t>
      </w:r>
      <w:r w:rsidR="008F79B0" w:rsidRPr="00DC5A18">
        <w:rPr>
          <w:rFonts w:asciiTheme="minorHAnsi" w:eastAsia="Times New Roman" w:hAnsiTheme="minorHAnsi"/>
          <w:lang w:val="so-SO"/>
        </w:rPr>
        <w:t>L</w:t>
      </w:r>
      <w:r w:rsidR="008F458E" w:rsidRPr="00DC5A18">
        <w:rPr>
          <w:rFonts w:asciiTheme="minorHAnsi" w:eastAsia="Times New Roman" w:hAnsiTheme="minorHAnsi"/>
          <w:lang w:val="so-SO"/>
        </w:rPr>
        <w:t>amadegaanka saxaruhu waa kan ugu weyn a</w:t>
      </w:r>
      <w:r w:rsidR="65ECB687" w:rsidRPr="00DC5A18">
        <w:rPr>
          <w:rFonts w:asciiTheme="minorHAnsi" w:eastAsia="Times New Roman" w:hAnsiTheme="minorHAnsi"/>
          <w:lang w:val="so-SO"/>
        </w:rPr>
        <w:t>d</w:t>
      </w:r>
      <w:r w:rsidR="008F458E" w:rsidRPr="00DC5A18">
        <w:rPr>
          <w:rFonts w:asciiTheme="minorHAnsi" w:eastAsia="Times New Roman" w:hAnsiTheme="minorHAnsi"/>
          <w:lang w:val="so-SO"/>
        </w:rPr>
        <w:t>duunka</w:t>
      </w:r>
      <w:r w:rsidR="7355E95C" w:rsidRPr="00DC5A18">
        <w:rPr>
          <w:rFonts w:asciiTheme="minorHAnsi" w:eastAsia="Times New Roman" w:hAnsiTheme="minorHAnsi"/>
          <w:lang w:val="so-SO"/>
        </w:rPr>
        <w:t>.</w:t>
      </w:r>
    </w:p>
    <w:p w14:paraId="03DFCF9C" w14:textId="77777777" w:rsidR="00CD3FE4" w:rsidRDefault="00F713FB" w:rsidP="00CD3FE4">
      <w:pPr>
        <w:keepNext/>
      </w:pPr>
      <w:r>
        <w:rPr>
          <w:noProof/>
        </w:rPr>
        <w:drawing>
          <wp:inline distT="0" distB="0" distL="0" distR="0" wp14:anchorId="34B36F67" wp14:editId="674550F3">
            <wp:extent cx="5759998" cy="3240000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BE71" w14:textId="5BCE0041" w:rsidR="0065460A" w:rsidRPr="00DC5A18" w:rsidRDefault="00CD3FE4" w:rsidP="00CD3FE4">
      <w:pPr>
        <w:pStyle w:val="Bildetekst"/>
        <w:rPr>
          <w:lang w:val="so-SO"/>
        </w:rPr>
      </w:pPr>
      <w:r w:rsidRPr="00392734">
        <w:rPr>
          <w:color w:val="auto"/>
        </w:rPr>
        <w:t>Foto: Saxare (Shutterstock, Gaper).</w:t>
      </w:r>
      <w:r>
        <w:br/>
      </w:r>
      <w:r>
        <w:br/>
      </w:r>
    </w:p>
    <w:p w14:paraId="7BA3FB24" w14:textId="76AC9C75" w:rsidR="000B4393" w:rsidRPr="00B63595" w:rsidRDefault="00B6683F" w:rsidP="00A46976">
      <w:pPr>
        <w:pStyle w:val="Overskrift1"/>
        <w:spacing w:line="360" w:lineRule="auto"/>
        <w:rPr>
          <w:rFonts w:eastAsia="Times New Roman"/>
          <w:lang w:val="so-SO"/>
        </w:rPr>
      </w:pPr>
      <w:r w:rsidRPr="0007067D">
        <w:rPr>
          <w:rFonts w:ascii="Calibri Light" w:hAnsi="Calibri Light" w:cs="Calibri Light"/>
          <w:b/>
          <w:bCs/>
          <w:color w:val="auto"/>
        </w:rPr>
        <w:t>Safaana</w:t>
      </w:r>
    </w:p>
    <w:p w14:paraId="271C5246" w14:textId="207A4273" w:rsidR="00253E59" w:rsidRPr="00DC5A18" w:rsidRDefault="00130498" w:rsidP="62113316">
      <w:pPr>
        <w:spacing w:line="360" w:lineRule="auto"/>
        <w:rPr>
          <w:rFonts w:asciiTheme="minorHAnsi" w:eastAsia="Times New Roman" w:hAnsiTheme="minorHAnsi"/>
          <w:lang w:val="so-SO"/>
        </w:rPr>
      </w:pPr>
      <w:r w:rsidRPr="00B63595">
        <w:rPr>
          <w:rFonts w:asciiTheme="minorHAnsi" w:eastAsia="Times New Roman" w:hAnsiTheme="minorHAnsi"/>
          <w:lang w:val="so-SO"/>
        </w:rPr>
        <w:t>Sa</w:t>
      </w:r>
      <w:r w:rsidR="00A376E3" w:rsidRPr="00B63595">
        <w:rPr>
          <w:rFonts w:asciiTheme="minorHAnsi" w:eastAsia="Times New Roman" w:hAnsiTheme="minorHAnsi"/>
          <w:lang w:val="so-SO"/>
        </w:rPr>
        <w:t>faana</w:t>
      </w:r>
      <w:r w:rsidRPr="00DC5A18">
        <w:rPr>
          <w:rFonts w:asciiTheme="minorHAnsi" w:eastAsia="Times New Roman" w:hAnsiTheme="minorHAnsi"/>
          <w:lang w:val="so-SO"/>
        </w:rPr>
        <w:t xml:space="preserve"> </w:t>
      </w:r>
      <w:r w:rsidR="00305C6B" w:rsidRPr="00DC5A18">
        <w:rPr>
          <w:rFonts w:asciiTheme="minorHAnsi" w:eastAsia="Times New Roman" w:hAnsiTheme="minorHAnsi"/>
          <w:lang w:val="so-SO"/>
        </w:rPr>
        <w:t>waa meel leh caws dhaadheer iyo dhir kala fog</w:t>
      </w:r>
      <w:r w:rsidR="5D9E1DDE" w:rsidRPr="00DC5A18">
        <w:rPr>
          <w:rFonts w:asciiTheme="minorHAnsi" w:eastAsia="Times New Roman" w:hAnsiTheme="minorHAnsi"/>
          <w:lang w:val="so-SO"/>
        </w:rPr>
        <w:t xml:space="preserve"> oo  ku </w:t>
      </w:r>
      <w:r w:rsidR="58F74947" w:rsidRPr="00DC5A18">
        <w:rPr>
          <w:rFonts w:asciiTheme="minorHAnsi" w:eastAsia="Times New Roman" w:hAnsiTheme="minorHAnsi"/>
          <w:lang w:val="so-SO"/>
        </w:rPr>
        <w:t>t</w:t>
      </w:r>
      <w:r w:rsidR="5D9E1DDE" w:rsidRPr="00DC5A18">
        <w:rPr>
          <w:rFonts w:asciiTheme="minorHAnsi" w:eastAsia="Times New Roman" w:hAnsiTheme="minorHAnsi"/>
          <w:lang w:val="so-SO"/>
        </w:rPr>
        <w:t>aala</w:t>
      </w:r>
      <w:r w:rsidR="3A761286" w:rsidRPr="00DC5A18">
        <w:rPr>
          <w:rFonts w:asciiTheme="minorHAnsi" w:eastAsia="Times New Roman" w:hAnsiTheme="minorHAnsi"/>
          <w:lang w:val="so-SO"/>
        </w:rPr>
        <w:t xml:space="preserve"> </w:t>
      </w:r>
      <w:r w:rsidR="005058A1" w:rsidRPr="00DC5A18">
        <w:rPr>
          <w:rFonts w:asciiTheme="minorHAnsi" w:eastAsia="Times New Roman" w:hAnsiTheme="minorHAnsi"/>
          <w:lang w:val="so-SO"/>
        </w:rPr>
        <w:t>meelaha</w:t>
      </w:r>
      <w:r w:rsidR="3A761286" w:rsidRPr="00DC5A18">
        <w:rPr>
          <w:rFonts w:asciiTheme="minorHAnsi" w:eastAsia="Times New Roman" w:hAnsiTheme="minorHAnsi"/>
          <w:lang w:val="so-SO"/>
        </w:rPr>
        <w:t xml:space="preserve"> kuleylaha</w:t>
      </w:r>
      <w:r w:rsidR="00EF2683" w:rsidRPr="00DC5A18">
        <w:rPr>
          <w:rFonts w:asciiTheme="minorHAnsi" w:eastAsia="Times New Roman" w:hAnsiTheme="minorHAnsi"/>
          <w:lang w:val="so-SO"/>
        </w:rPr>
        <w:t>. Sa</w:t>
      </w:r>
      <w:r w:rsidR="00EB37F1" w:rsidRPr="00DC5A18">
        <w:rPr>
          <w:rFonts w:asciiTheme="minorHAnsi" w:eastAsia="Times New Roman" w:hAnsiTheme="minorHAnsi"/>
          <w:lang w:val="so-SO"/>
        </w:rPr>
        <w:t>f</w:t>
      </w:r>
      <w:r w:rsidR="00EF2683" w:rsidRPr="00DC5A18">
        <w:rPr>
          <w:rFonts w:asciiTheme="minorHAnsi" w:eastAsia="Times New Roman" w:hAnsiTheme="minorHAnsi"/>
          <w:lang w:val="so-SO"/>
        </w:rPr>
        <w:t>anayaasha ugu waaweyni waxay ku yaaliin Afrika</w:t>
      </w:r>
      <w:r w:rsidR="3D62F6F2" w:rsidRPr="00DC5A18">
        <w:rPr>
          <w:rFonts w:asciiTheme="minorHAnsi" w:eastAsia="Times New Roman" w:hAnsiTheme="minorHAnsi"/>
          <w:lang w:val="so-SO"/>
        </w:rPr>
        <w:t>.</w:t>
      </w:r>
    </w:p>
    <w:p w14:paraId="7354CA40" w14:textId="6D0DE67B" w:rsidR="0085316D" w:rsidRDefault="00B84954" w:rsidP="0085316D">
      <w:pPr>
        <w:keepNext/>
        <w:spacing w:line="360" w:lineRule="auto"/>
      </w:pPr>
      <w:r>
        <w:rPr>
          <w:noProof/>
        </w:rPr>
        <w:drawing>
          <wp:inline distT="0" distB="0" distL="0" distR="0" wp14:anchorId="49500055" wp14:editId="318CAE0E">
            <wp:extent cx="5749926" cy="2586990"/>
            <wp:effectExtent l="0" t="0" r="3175" b="3810"/>
            <wp:docPr id="4" name="Bilde 4" descr="Foto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6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EE74" w14:textId="1836A600" w:rsidR="00872ACA" w:rsidRPr="00392734" w:rsidRDefault="0085316D" w:rsidP="0085316D">
      <w:pPr>
        <w:pStyle w:val="Bildetekst"/>
        <w:rPr>
          <w:color w:val="auto"/>
          <w:lang w:val="en-US"/>
        </w:rPr>
      </w:pPr>
      <w:r w:rsidRPr="00392734">
        <w:rPr>
          <w:color w:val="auto"/>
          <w:lang w:val="en-US"/>
        </w:rPr>
        <w:t>Foto: Safaana (Adobe Stock, Iuliia Sokovska).</w:t>
      </w:r>
    </w:p>
    <w:p w14:paraId="3E3C0FBC" w14:textId="609B849B" w:rsidR="00CB582D" w:rsidRPr="001E31A4" w:rsidRDefault="00400391" w:rsidP="00B744D5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en-US"/>
        </w:rPr>
      </w:pPr>
      <w:r w:rsidRPr="001E31A4">
        <w:rPr>
          <w:rFonts w:ascii="Calibri Light" w:hAnsi="Calibri Light" w:cs="Calibri Light"/>
          <w:b/>
          <w:bCs/>
          <w:color w:val="auto"/>
          <w:lang w:val="en-US"/>
        </w:rPr>
        <w:lastRenderedPageBreak/>
        <w:t>Deex</w:t>
      </w:r>
    </w:p>
    <w:p w14:paraId="70807FD2" w14:textId="1DECBD56" w:rsidR="007E284B" w:rsidRPr="001E31A4" w:rsidRDefault="00400391" w:rsidP="0085316D">
      <w:pPr>
        <w:spacing w:line="360" w:lineRule="auto"/>
        <w:rPr>
          <w:rFonts w:ascii="Calibri" w:eastAsia="Times New Roman" w:hAnsi="Calibri" w:cs="Calibri"/>
          <w:lang w:val="so-SO"/>
        </w:rPr>
      </w:pPr>
      <w:r w:rsidRPr="001E31A4">
        <w:rPr>
          <w:rFonts w:ascii="Calibri" w:hAnsi="Calibri" w:cs="Calibri"/>
          <w:lang w:val="so-SO"/>
        </w:rPr>
        <w:t>Deex</w:t>
      </w:r>
      <w:r w:rsidR="00CB582D" w:rsidRPr="001E31A4">
        <w:rPr>
          <w:rFonts w:ascii="Calibri" w:hAnsi="Calibri" w:cs="Calibri"/>
          <w:lang w:val="so-SO"/>
        </w:rPr>
        <w:t xml:space="preserve"> </w:t>
      </w:r>
      <w:r w:rsidR="00A942B9" w:rsidRPr="001E31A4">
        <w:rPr>
          <w:rFonts w:ascii="Calibri" w:hAnsi="Calibri" w:cs="Calibri"/>
          <w:lang w:val="so-SO"/>
        </w:rPr>
        <w:t>waa aag furan oo aan kaymo lahayn</w:t>
      </w:r>
      <w:r w:rsidR="007877B3" w:rsidRPr="001E31A4">
        <w:rPr>
          <w:rFonts w:ascii="Calibri" w:hAnsi="Calibri" w:cs="Calibri"/>
          <w:lang w:val="so-SO"/>
        </w:rPr>
        <w:t xml:space="preserve">. </w:t>
      </w:r>
      <w:r w:rsidR="00382051" w:rsidRPr="001E31A4">
        <w:rPr>
          <w:rFonts w:ascii="Calibri" w:eastAsia="Times New Roman" w:hAnsi="Calibri" w:cs="Calibri"/>
          <w:lang w:val="so-SO"/>
        </w:rPr>
        <w:t xml:space="preserve">Carrada ku taal </w:t>
      </w:r>
      <w:r w:rsidR="003906FF" w:rsidRPr="001E31A4">
        <w:rPr>
          <w:rFonts w:ascii="Calibri" w:eastAsia="Times New Roman" w:hAnsi="Calibri" w:cs="Calibri"/>
          <w:lang w:val="so-SO"/>
        </w:rPr>
        <w:t>dee</w:t>
      </w:r>
      <w:r w:rsidR="00632A7A" w:rsidRPr="001E31A4">
        <w:rPr>
          <w:rFonts w:ascii="Calibri" w:eastAsia="Times New Roman" w:hAnsi="Calibri" w:cs="Calibri"/>
          <w:lang w:val="so-SO"/>
        </w:rPr>
        <w:t>xooyin</w:t>
      </w:r>
      <w:r w:rsidR="48797F6C" w:rsidRPr="001E31A4">
        <w:rPr>
          <w:rFonts w:ascii="Calibri" w:eastAsia="Times New Roman" w:hAnsi="Calibri" w:cs="Calibri"/>
          <w:lang w:val="so-SO"/>
        </w:rPr>
        <w:t>ka</w:t>
      </w:r>
      <w:r w:rsidR="00382051" w:rsidRPr="001E31A4">
        <w:rPr>
          <w:rFonts w:ascii="Calibri" w:eastAsia="Times New Roman" w:hAnsi="Calibri" w:cs="Calibri"/>
          <w:lang w:val="so-SO"/>
        </w:rPr>
        <w:t xml:space="preserve"> badan ayaa </w:t>
      </w:r>
      <w:r w:rsidR="00DF30F0" w:rsidRPr="001E31A4">
        <w:rPr>
          <w:rFonts w:ascii="Calibri" w:eastAsia="Times New Roman" w:hAnsi="Calibri" w:cs="Calibri"/>
          <w:lang w:val="so-SO"/>
        </w:rPr>
        <w:t xml:space="preserve">ah mid </w:t>
      </w:r>
      <w:r w:rsidR="00382051" w:rsidRPr="001E31A4">
        <w:rPr>
          <w:rFonts w:ascii="Calibri" w:eastAsia="Times New Roman" w:hAnsi="Calibri" w:cs="Calibri"/>
          <w:lang w:val="so-SO"/>
        </w:rPr>
        <w:t>nafaqo bada</w:t>
      </w:r>
      <w:r w:rsidR="00DF30F0" w:rsidRPr="001E31A4">
        <w:rPr>
          <w:rFonts w:ascii="Calibri" w:eastAsia="Times New Roman" w:hAnsi="Calibri" w:cs="Calibri"/>
          <w:lang w:val="so-SO"/>
        </w:rPr>
        <w:t>n</w:t>
      </w:r>
      <w:r w:rsidR="00382051" w:rsidRPr="001E31A4">
        <w:rPr>
          <w:rFonts w:ascii="Calibri" w:eastAsia="Times New Roman" w:hAnsi="Calibri" w:cs="Calibri"/>
          <w:lang w:val="so-SO"/>
        </w:rPr>
        <w:t xml:space="preserve">. Sidaa darteed, aagag ballaaran oo </w:t>
      </w:r>
      <w:r w:rsidR="00673377" w:rsidRPr="001E31A4">
        <w:rPr>
          <w:rFonts w:ascii="Calibri" w:eastAsia="Times New Roman" w:hAnsi="Calibri" w:cs="Calibri"/>
          <w:lang w:val="so-SO"/>
        </w:rPr>
        <w:t xml:space="preserve">dhulka </w:t>
      </w:r>
      <w:r w:rsidR="0080580D" w:rsidRPr="001E31A4">
        <w:rPr>
          <w:rFonts w:ascii="Calibri" w:eastAsia="Times New Roman" w:hAnsi="Calibri" w:cs="Calibri"/>
          <w:lang w:val="so-SO"/>
        </w:rPr>
        <w:t xml:space="preserve">deexooyinka </w:t>
      </w:r>
      <w:r w:rsidR="00382051" w:rsidRPr="001E31A4">
        <w:rPr>
          <w:rFonts w:ascii="Calibri" w:eastAsia="Times New Roman" w:hAnsi="Calibri" w:cs="Calibri"/>
          <w:lang w:val="so-SO"/>
        </w:rPr>
        <w:t xml:space="preserve">adduunka waxaa loo isticmaalaa beeraha. </w:t>
      </w:r>
      <w:r w:rsidR="002B1AB2" w:rsidRPr="001E31A4">
        <w:rPr>
          <w:rFonts w:ascii="Calibri" w:eastAsia="Times New Roman" w:hAnsi="Calibri" w:cs="Calibri"/>
          <w:lang w:val="so-SO"/>
        </w:rPr>
        <w:t xml:space="preserve"> </w:t>
      </w:r>
      <w:r w:rsidR="005058A1" w:rsidRPr="001E31A4">
        <w:rPr>
          <w:rFonts w:ascii="Calibri" w:eastAsia="Times New Roman" w:hAnsi="Calibri" w:cs="Calibri"/>
          <w:lang w:val="so-SO"/>
        </w:rPr>
        <w:t>Qayb dhull</w:t>
      </w:r>
      <w:r w:rsidR="00D03219" w:rsidRPr="001E31A4">
        <w:rPr>
          <w:rFonts w:ascii="Calibri" w:eastAsia="Times New Roman" w:hAnsi="Calibri" w:cs="Calibri"/>
          <w:lang w:val="so-SO"/>
        </w:rPr>
        <w:t xml:space="preserve">eedkaasna </w:t>
      </w:r>
      <w:r w:rsidR="00382051" w:rsidRPr="001E31A4">
        <w:rPr>
          <w:rFonts w:ascii="Calibri" w:eastAsia="Times New Roman" w:hAnsi="Calibri" w:cs="Calibri"/>
          <w:lang w:val="so-SO"/>
        </w:rPr>
        <w:t xml:space="preserve">waxaa laga helaa aagagga </w:t>
      </w:r>
      <w:r w:rsidR="0D48699E" w:rsidRPr="001E31A4">
        <w:rPr>
          <w:rFonts w:ascii="Calibri" w:eastAsia="Times New Roman" w:hAnsi="Calibri" w:cs="Calibri"/>
          <w:lang w:val="so-SO"/>
        </w:rPr>
        <w:t xml:space="preserve">leh </w:t>
      </w:r>
      <w:r w:rsidR="1D6E7E0D" w:rsidRPr="001E31A4">
        <w:rPr>
          <w:rFonts w:ascii="Calibri" w:eastAsia="Times New Roman" w:hAnsi="Calibri" w:cs="Calibri"/>
          <w:lang w:val="so-SO"/>
        </w:rPr>
        <w:t>cimilada dhexdhexaadka</w:t>
      </w:r>
      <w:r w:rsidR="4833FB64" w:rsidRPr="001E31A4">
        <w:rPr>
          <w:rFonts w:ascii="Calibri" w:eastAsia="Times New Roman" w:hAnsi="Calibri" w:cs="Calibri"/>
          <w:lang w:val="so-SO"/>
        </w:rPr>
        <w:t xml:space="preserve"> </w:t>
      </w:r>
      <w:r w:rsidR="001528DB" w:rsidRPr="001E31A4">
        <w:rPr>
          <w:rFonts w:ascii="Calibri" w:eastAsia="Times New Roman" w:hAnsi="Calibri" w:cs="Calibri"/>
          <w:lang w:val="so-SO"/>
        </w:rPr>
        <w:t xml:space="preserve">ah </w:t>
      </w:r>
      <w:r w:rsidR="00382051" w:rsidRPr="001E31A4">
        <w:rPr>
          <w:rFonts w:ascii="Calibri" w:eastAsia="Times New Roman" w:hAnsi="Calibri" w:cs="Calibri"/>
          <w:lang w:val="so-SO"/>
        </w:rPr>
        <w:t xml:space="preserve">ee </w:t>
      </w:r>
      <w:r w:rsidR="3831FCB4" w:rsidRPr="001E31A4">
        <w:rPr>
          <w:rFonts w:ascii="Calibri" w:eastAsia="Times New Roman" w:hAnsi="Calibri" w:cs="Calibri"/>
          <w:lang w:val="so-SO"/>
        </w:rPr>
        <w:t xml:space="preserve">ku yaala </w:t>
      </w:r>
      <w:r w:rsidR="00382051" w:rsidRPr="001E31A4">
        <w:rPr>
          <w:rFonts w:ascii="Calibri" w:eastAsia="Times New Roman" w:hAnsi="Calibri" w:cs="Calibri"/>
          <w:lang w:val="so-SO"/>
        </w:rPr>
        <w:t>Aasiya iyo Waqooyiga iyo Koonfurta Ameerika.</w:t>
      </w:r>
    </w:p>
    <w:p w14:paraId="255078A8" w14:textId="030E7719" w:rsidR="0085316D" w:rsidRPr="00C113D1" w:rsidRDefault="00C113D1" w:rsidP="00C113D1">
      <w:pPr>
        <w:spacing w:line="360" w:lineRule="auto"/>
        <w:rPr>
          <w:lang w:val="so-SO"/>
        </w:rPr>
      </w:pPr>
      <w:r>
        <w:rPr>
          <w:noProof/>
        </w:rPr>
        <w:drawing>
          <wp:inline distT="0" distB="0" distL="0" distR="0" wp14:anchorId="6643E0A9" wp14:editId="550E9EB1">
            <wp:extent cx="5760277" cy="2547620"/>
            <wp:effectExtent l="0" t="0" r="0" b="5080"/>
            <wp:docPr id="1" name="Bilde 1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6516" w14:textId="5AAA8F55" w:rsidR="007E284B" w:rsidRPr="00C113D1" w:rsidRDefault="0085316D" w:rsidP="0078360E">
      <w:pPr>
        <w:pStyle w:val="Bildetekst"/>
        <w:rPr>
          <w:rFonts w:asciiTheme="minorHAnsi" w:eastAsia="Times New Roman" w:hAnsiTheme="minorHAnsi"/>
          <w:lang w:val="so-SO"/>
        </w:rPr>
      </w:pPr>
      <w:r w:rsidRPr="00392734">
        <w:rPr>
          <w:color w:val="auto"/>
          <w:lang w:val="so-SO"/>
        </w:rPr>
        <w:t>Foto: Dhul deex ah oo kuyaal Turkiga (Adobe Stock, Engin Korkmaz).</w:t>
      </w:r>
      <w:r w:rsidR="0078360E" w:rsidRPr="00C113D1">
        <w:rPr>
          <w:lang w:val="so-SO"/>
        </w:rPr>
        <w:br/>
      </w:r>
      <w:r w:rsidR="0078360E" w:rsidRPr="00C113D1">
        <w:rPr>
          <w:lang w:val="so-SO"/>
        </w:rPr>
        <w:br/>
      </w:r>
    </w:p>
    <w:p w14:paraId="4C3D53D7" w14:textId="0ED008EC" w:rsidR="004F2390" w:rsidRPr="001E31A4" w:rsidRDefault="005C138F" w:rsidP="00E46EED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so-SO"/>
        </w:rPr>
      </w:pPr>
      <w:r w:rsidRPr="001E31A4">
        <w:rPr>
          <w:rFonts w:ascii="Calibri Light" w:hAnsi="Calibri Light" w:cs="Calibri Light"/>
          <w:b/>
          <w:bCs/>
          <w:color w:val="auto"/>
          <w:lang w:val="so-SO"/>
        </w:rPr>
        <w:t>Kayn</w:t>
      </w:r>
      <w:r w:rsidR="00F2061B" w:rsidRPr="001E31A4">
        <w:rPr>
          <w:rFonts w:ascii="Calibri Light" w:hAnsi="Calibri Light" w:cs="Calibri Light"/>
          <w:b/>
          <w:bCs/>
          <w:color w:val="auto"/>
          <w:lang w:val="so-SO"/>
        </w:rPr>
        <w:t xml:space="preserve"> </w:t>
      </w:r>
    </w:p>
    <w:p w14:paraId="3C101BBD" w14:textId="5FF0CB03" w:rsidR="004F2390" w:rsidRDefault="00176D79" w:rsidP="00B2703F">
      <w:pPr>
        <w:spacing w:line="360" w:lineRule="auto"/>
        <w:rPr>
          <w:rFonts w:asciiTheme="minorHAnsi" w:eastAsia="Times New Roman" w:hAnsiTheme="minorHAnsi" w:cstheme="minorBidi"/>
          <w:lang w:val="so-SO"/>
        </w:rPr>
      </w:pPr>
      <w:r w:rsidRPr="00B2703F">
        <w:rPr>
          <w:rFonts w:asciiTheme="minorHAnsi" w:eastAsia="Times New Roman" w:hAnsiTheme="minorHAnsi" w:cstheme="minorBidi"/>
          <w:lang w:val="so-SO"/>
        </w:rPr>
        <w:t>Kay</w:t>
      </w:r>
      <w:r w:rsidR="00971081" w:rsidRPr="00B2703F">
        <w:rPr>
          <w:rFonts w:asciiTheme="minorHAnsi" w:eastAsia="Times New Roman" w:hAnsiTheme="minorHAnsi" w:cstheme="minorBidi"/>
          <w:lang w:val="so-SO"/>
        </w:rPr>
        <w:t>n</w:t>
      </w:r>
      <w:r w:rsidRPr="00B2703F">
        <w:rPr>
          <w:rFonts w:asciiTheme="minorHAnsi" w:eastAsia="Times New Roman" w:hAnsiTheme="minorHAnsi" w:cstheme="minorBidi"/>
          <w:lang w:val="so-SO"/>
        </w:rPr>
        <w:t xml:space="preserve"> waa </w:t>
      </w:r>
      <w:r w:rsidR="00A62136" w:rsidRPr="00B2703F">
        <w:rPr>
          <w:rFonts w:asciiTheme="minorHAnsi" w:eastAsia="Times New Roman" w:hAnsiTheme="minorHAnsi" w:cstheme="minorBidi"/>
          <w:lang w:val="so-SO"/>
        </w:rPr>
        <w:t>dhul</w:t>
      </w:r>
      <w:r w:rsidRPr="00B2703F">
        <w:rPr>
          <w:rFonts w:asciiTheme="minorHAnsi" w:eastAsia="Times New Roman" w:hAnsiTheme="minorHAnsi" w:cstheme="minorBidi"/>
          <w:lang w:val="so-SO"/>
        </w:rPr>
        <w:t xml:space="preserve"> </w:t>
      </w:r>
      <w:r w:rsidR="00A62136" w:rsidRPr="00B2703F">
        <w:rPr>
          <w:rFonts w:asciiTheme="minorHAnsi" w:eastAsia="Times New Roman" w:hAnsiTheme="minorHAnsi" w:cstheme="minorBidi"/>
          <w:lang w:val="so-SO"/>
        </w:rPr>
        <w:t>balaadhan</w:t>
      </w:r>
      <w:r w:rsidRPr="00B2703F">
        <w:rPr>
          <w:rFonts w:asciiTheme="minorHAnsi" w:eastAsia="Times New Roman" w:hAnsiTheme="minorHAnsi" w:cstheme="minorBidi"/>
          <w:lang w:val="so-SO"/>
        </w:rPr>
        <w:t xml:space="preserve"> oo cagaar ah oo ku fidsan </w:t>
      </w:r>
      <w:r w:rsidR="531F6479" w:rsidRPr="00B2703F">
        <w:rPr>
          <w:rFonts w:asciiTheme="minorHAnsi" w:eastAsia="Times New Roman" w:hAnsiTheme="minorHAnsi" w:cstheme="minorBidi"/>
          <w:lang w:val="so-SO"/>
        </w:rPr>
        <w:t xml:space="preserve">dhulka </w:t>
      </w:r>
      <w:r w:rsidR="00B90AD9" w:rsidRPr="00B2703F">
        <w:rPr>
          <w:rFonts w:asciiTheme="minorHAnsi" w:eastAsia="Times New Roman" w:hAnsiTheme="minorHAnsi" w:cstheme="minorBidi"/>
          <w:lang w:val="so-SO"/>
        </w:rPr>
        <w:t>dhulbaraha</w:t>
      </w:r>
      <w:r w:rsidRPr="00B2703F">
        <w:rPr>
          <w:rFonts w:asciiTheme="minorHAnsi" w:eastAsia="Times New Roman" w:hAnsiTheme="minorHAnsi" w:cstheme="minorBidi"/>
          <w:lang w:val="so-SO"/>
        </w:rPr>
        <w:t xml:space="preserve"> dhererkiisa. </w:t>
      </w:r>
      <w:r w:rsidR="0031506E" w:rsidRPr="00B2703F">
        <w:rPr>
          <w:rFonts w:asciiTheme="minorHAnsi" w:eastAsia="Times New Roman" w:hAnsiTheme="minorHAnsi" w:cstheme="minorBidi"/>
          <w:lang w:val="so-SO"/>
        </w:rPr>
        <w:t xml:space="preserve">Kaymaha </w:t>
      </w:r>
      <w:r w:rsidRPr="00B2703F">
        <w:rPr>
          <w:rFonts w:asciiTheme="minorHAnsi" w:eastAsia="Times New Roman" w:hAnsiTheme="minorHAnsi" w:cstheme="minorBidi"/>
          <w:lang w:val="so-SO"/>
        </w:rPr>
        <w:t xml:space="preserve">Amazon-ka </w:t>
      </w:r>
      <w:r w:rsidR="005D3202" w:rsidRPr="00B2703F">
        <w:rPr>
          <w:rFonts w:asciiTheme="minorHAnsi" w:eastAsia="Times New Roman" w:hAnsiTheme="minorHAnsi" w:cstheme="minorBidi"/>
          <w:lang w:val="so-SO"/>
        </w:rPr>
        <w:t>k</w:t>
      </w:r>
      <w:r w:rsidRPr="00B2703F">
        <w:rPr>
          <w:rFonts w:asciiTheme="minorHAnsi" w:eastAsia="Times New Roman" w:hAnsiTheme="minorHAnsi" w:cstheme="minorBidi"/>
          <w:lang w:val="so-SO"/>
        </w:rPr>
        <w:t xml:space="preserve">oonfurta Ameerika </w:t>
      </w:r>
      <w:r w:rsidR="005D3202" w:rsidRPr="00B2703F">
        <w:rPr>
          <w:rFonts w:asciiTheme="minorHAnsi" w:eastAsia="Times New Roman" w:hAnsiTheme="minorHAnsi" w:cstheme="minorBidi"/>
          <w:lang w:val="so-SO"/>
        </w:rPr>
        <w:t xml:space="preserve">ayaa </w:t>
      </w:r>
      <w:r w:rsidR="003B3D5F" w:rsidRPr="00B2703F">
        <w:rPr>
          <w:rFonts w:asciiTheme="minorHAnsi" w:eastAsia="Times New Roman" w:hAnsiTheme="minorHAnsi" w:cstheme="minorBidi"/>
          <w:lang w:val="so-SO"/>
        </w:rPr>
        <w:t xml:space="preserve">ah </w:t>
      </w:r>
      <w:r w:rsidR="00971081" w:rsidRPr="00B2703F">
        <w:rPr>
          <w:rFonts w:asciiTheme="minorHAnsi" w:eastAsia="Times New Roman" w:hAnsiTheme="minorHAnsi" w:cstheme="minorBidi"/>
          <w:lang w:val="so-SO"/>
        </w:rPr>
        <w:t>kayn</w:t>
      </w:r>
      <w:r w:rsidRPr="00B2703F">
        <w:rPr>
          <w:rFonts w:asciiTheme="minorHAnsi" w:eastAsia="Times New Roman" w:hAnsiTheme="minorHAnsi" w:cstheme="minorBidi"/>
          <w:lang w:val="so-SO"/>
        </w:rPr>
        <w:t>.</w:t>
      </w:r>
    </w:p>
    <w:p w14:paraId="0FB651AA" w14:textId="60622CC0" w:rsidR="00F021C1" w:rsidRPr="007B2B69" w:rsidRDefault="007B2B69" w:rsidP="007B2B69">
      <w:pPr>
        <w:spacing w:line="360" w:lineRule="auto"/>
        <w:rPr>
          <w:rFonts w:asciiTheme="minorHAnsi" w:eastAsia="Times New Roman" w:hAnsiTheme="minorHAnsi" w:cstheme="minorBidi"/>
          <w:lang w:val="so-SO"/>
        </w:rPr>
      </w:pPr>
      <w:r>
        <w:rPr>
          <w:noProof/>
        </w:rPr>
        <w:drawing>
          <wp:inline distT="0" distB="0" distL="0" distR="0" wp14:anchorId="10586D80" wp14:editId="71ED7CFD">
            <wp:extent cx="5758180" cy="2869659"/>
            <wp:effectExtent l="0" t="0" r="0" b="6985"/>
            <wp:docPr id="3" name="Bilde 3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2780"/>
                    <a:stretch/>
                  </pic:blipFill>
                  <pic:spPr bwMode="auto">
                    <a:xfrm>
                      <a:off x="0" y="0"/>
                      <a:ext cx="5759998" cy="287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08B" w14:textId="058DA0C7" w:rsidR="00186970" w:rsidRPr="00392734" w:rsidRDefault="00F021C1" w:rsidP="007B2B69">
      <w:pPr>
        <w:pStyle w:val="Bildetekst"/>
        <w:rPr>
          <w:color w:val="auto"/>
          <w:lang w:val="so-SO"/>
        </w:rPr>
      </w:pPr>
      <w:r w:rsidRPr="00392734">
        <w:rPr>
          <w:color w:val="auto"/>
          <w:lang w:val="so-SO"/>
        </w:rPr>
        <w:t>Foto: Kaymaha koonfurta bari Aasiya (Adobe Stock, quickshooting).</w:t>
      </w:r>
    </w:p>
    <w:p w14:paraId="3FD22458" w14:textId="278BE8B3" w:rsidR="00396645" w:rsidRPr="00112B5C" w:rsidRDefault="00396645" w:rsidP="00E46EED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E46EED">
        <w:rPr>
          <w:rFonts w:ascii="Calibri Light" w:hAnsi="Calibri Light" w:cs="Calibri Light"/>
          <w:b/>
          <w:bCs/>
          <w:color w:val="auto"/>
        </w:rPr>
        <w:lastRenderedPageBreak/>
        <w:t>Raadi jawaabta saxda ah</w:t>
      </w:r>
      <w:r w:rsidR="00112B5C">
        <w:rPr>
          <w:rFonts w:ascii="Calibri Light" w:hAnsi="Calibri Light" w:cs="Calibri Light"/>
          <w:b/>
          <w:bCs/>
          <w:color w:val="auto"/>
        </w:rPr>
        <w:br/>
      </w:r>
    </w:p>
    <w:p w14:paraId="1D630492" w14:textId="20EFBC35" w:rsidR="00396645" w:rsidRPr="001E31A4" w:rsidRDefault="00CF3F32" w:rsidP="00143508">
      <w:pPr>
        <w:pStyle w:val="Listeavsnitt"/>
        <w:numPr>
          <w:ilvl w:val="0"/>
          <w:numId w:val="5"/>
        </w:numPr>
        <w:spacing w:line="360" w:lineRule="auto"/>
        <w:rPr>
          <w:rFonts w:ascii="Calibri" w:hAnsi="Calibri" w:cs="Calibri"/>
          <w:lang w:val="so-SO"/>
        </w:rPr>
      </w:pPr>
      <w:r w:rsidRPr="001E31A4">
        <w:rPr>
          <w:rFonts w:ascii="Calibri" w:hAnsi="Calibri" w:cs="Calibri"/>
          <w:lang w:val="so-SO"/>
        </w:rPr>
        <w:t xml:space="preserve">Maxaa </w:t>
      </w:r>
      <w:r w:rsidR="00432714" w:rsidRPr="001E31A4">
        <w:rPr>
          <w:rFonts w:ascii="Calibri" w:hAnsi="Calibri" w:cs="Calibri"/>
          <w:lang w:val="so-SO"/>
        </w:rPr>
        <w:t>loogu</w:t>
      </w:r>
      <w:r w:rsidRPr="001E31A4">
        <w:rPr>
          <w:rFonts w:ascii="Calibri" w:hAnsi="Calibri" w:cs="Calibri"/>
          <w:lang w:val="so-SO"/>
        </w:rPr>
        <w:t xml:space="preserve"> yee</w:t>
      </w:r>
      <w:r w:rsidR="0035322F" w:rsidRPr="001E31A4">
        <w:rPr>
          <w:rFonts w:ascii="Calibri" w:hAnsi="Calibri" w:cs="Calibri"/>
          <w:lang w:val="so-SO"/>
        </w:rPr>
        <w:t>raa aagag leh nolol geedo, heer</w:t>
      </w:r>
      <w:r w:rsidRPr="001E31A4">
        <w:rPr>
          <w:rFonts w:ascii="Calibri" w:hAnsi="Calibri" w:cs="Calibri"/>
          <w:lang w:val="so-SO"/>
        </w:rPr>
        <w:t>kul iyo roob</w:t>
      </w:r>
      <w:r w:rsidR="4662DE73" w:rsidRPr="001E31A4">
        <w:rPr>
          <w:rFonts w:ascii="Calibri" w:hAnsi="Calibri" w:cs="Calibri"/>
          <w:lang w:val="so-SO"/>
        </w:rPr>
        <w:t xml:space="preserve"> isku mid ah</w:t>
      </w:r>
      <w:r w:rsidRPr="001E31A4">
        <w:rPr>
          <w:rFonts w:ascii="Calibri" w:hAnsi="Calibri" w:cs="Calibri"/>
          <w:lang w:val="so-SO"/>
        </w:rPr>
        <w:t>?</w:t>
      </w:r>
    </w:p>
    <w:p w14:paraId="55059EBD" w14:textId="1A827340" w:rsidR="002C7236" w:rsidRPr="001E31A4" w:rsidRDefault="153AB3D3" w:rsidP="00143508">
      <w:pPr>
        <w:spacing w:line="360" w:lineRule="auto"/>
        <w:ind w:left="708"/>
        <w:rPr>
          <w:rFonts w:ascii="Calibri" w:hAnsi="Calibri" w:cs="Calibri"/>
          <w:lang w:val="so-SO"/>
        </w:rPr>
      </w:pPr>
      <w:r w:rsidRPr="001E31A4">
        <w:rPr>
          <w:rFonts w:ascii="Calibri" w:eastAsia="Calibri" w:hAnsi="Calibri" w:cs="Calibri"/>
          <w:lang w:val="so-SO"/>
        </w:rPr>
        <w:t xml:space="preserve">a. </w:t>
      </w:r>
      <w:r w:rsidR="0035322F" w:rsidRPr="001E31A4">
        <w:rPr>
          <w:rFonts w:ascii="Calibri" w:eastAsia="Calibri" w:hAnsi="Calibri" w:cs="Calibri"/>
          <w:lang w:val="so-SO"/>
        </w:rPr>
        <w:t>D</w:t>
      </w:r>
      <w:r w:rsidRPr="001E31A4">
        <w:rPr>
          <w:rFonts w:ascii="Calibri" w:eastAsia="Calibri" w:hAnsi="Calibri" w:cs="Calibri"/>
          <w:lang w:val="so-SO"/>
        </w:rPr>
        <w:t>hulka noo</w:t>
      </w:r>
      <w:r w:rsidR="3F35AD59" w:rsidRPr="001E31A4">
        <w:rPr>
          <w:rFonts w:ascii="Calibri" w:eastAsia="Calibri" w:hAnsi="Calibri" w:cs="Calibri"/>
          <w:lang w:val="so-SO"/>
        </w:rPr>
        <w:t>laha</w:t>
      </w:r>
      <w:r w:rsidR="00CC1C65" w:rsidRPr="001E31A4">
        <w:rPr>
          <w:rFonts w:ascii="Calibri" w:eastAsia="Calibri" w:hAnsi="Calibri" w:cs="Calibri"/>
          <w:lang w:val="so-SO"/>
        </w:rPr>
        <w:tab/>
      </w:r>
      <w:r w:rsidR="00CC1C65" w:rsidRPr="001E31A4">
        <w:rPr>
          <w:rFonts w:ascii="Calibri" w:eastAsia="Calibri" w:hAnsi="Calibri" w:cs="Calibri"/>
          <w:lang w:val="so-SO"/>
        </w:rPr>
        <w:tab/>
      </w:r>
      <w:r w:rsidRPr="001E31A4">
        <w:rPr>
          <w:rFonts w:ascii="Calibri" w:eastAsia="Calibri" w:hAnsi="Calibri" w:cs="Calibri"/>
          <w:lang w:val="so-SO"/>
        </w:rPr>
        <w:t xml:space="preserve">b. </w:t>
      </w:r>
      <w:r w:rsidR="0035322F" w:rsidRPr="001E31A4">
        <w:rPr>
          <w:rFonts w:ascii="Calibri" w:eastAsia="Calibri" w:hAnsi="Calibri" w:cs="Calibri"/>
          <w:lang w:val="so-SO"/>
        </w:rPr>
        <w:t>W</w:t>
      </w:r>
      <w:r w:rsidR="1979F73E" w:rsidRPr="001E31A4">
        <w:rPr>
          <w:rFonts w:ascii="Calibri" w:eastAsia="Calibri" w:hAnsi="Calibri" w:cs="Calibri"/>
          <w:lang w:val="so-SO"/>
        </w:rPr>
        <w:t>areegga nolo</w:t>
      </w:r>
      <w:r w:rsidR="155ED6B7" w:rsidRPr="001E31A4">
        <w:rPr>
          <w:rFonts w:ascii="Calibri" w:eastAsia="Calibri" w:hAnsi="Calibri" w:cs="Calibri"/>
          <w:lang w:val="so-SO"/>
        </w:rPr>
        <w:t>sha</w:t>
      </w:r>
      <w:r w:rsidR="00CC1C65" w:rsidRPr="001E31A4">
        <w:rPr>
          <w:rFonts w:ascii="Calibri" w:eastAsia="Calibri" w:hAnsi="Calibri" w:cs="Calibri"/>
          <w:lang w:val="so-SO"/>
        </w:rPr>
        <w:tab/>
      </w:r>
      <w:r w:rsidR="00CC1C65" w:rsidRPr="001E31A4">
        <w:rPr>
          <w:rFonts w:ascii="Calibri" w:eastAsia="Calibri" w:hAnsi="Calibri" w:cs="Calibri"/>
          <w:lang w:val="so-SO"/>
        </w:rPr>
        <w:tab/>
      </w:r>
      <w:r w:rsidR="00CC1C65" w:rsidRPr="001E31A4">
        <w:rPr>
          <w:rFonts w:ascii="Calibri" w:eastAsia="Calibri" w:hAnsi="Calibri" w:cs="Calibri"/>
          <w:lang w:val="so-SO"/>
        </w:rPr>
        <w:tab/>
      </w:r>
      <w:r w:rsidR="0035322F" w:rsidRPr="001E31A4">
        <w:rPr>
          <w:rFonts w:ascii="Calibri" w:eastAsia="Calibri" w:hAnsi="Calibri" w:cs="Calibri"/>
          <w:lang w:val="so-SO"/>
        </w:rPr>
        <w:t>c. T</w:t>
      </w:r>
      <w:r w:rsidRPr="001E31A4">
        <w:rPr>
          <w:rFonts w:ascii="Calibri" w:eastAsia="Calibri" w:hAnsi="Calibri" w:cs="Calibri"/>
          <w:lang w:val="so-SO"/>
        </w:rPr>
        <w:t>und</w:t>
      </w:r>
      <w:r w:rsidR="0035322F" w:rsidRPr="001E31A4">
        <w:rPr>
          <w:rFonts w:ascii="Calibri" w:eastAsia="Calibri" w:hAnsi="Calibri" w:cs="Calibri"/>
          <w:lang w:val="so-SO"/>
        </w:rPr>
        <w:t>u</w:t>
      </w:r>
      <w:r w:rsidRPr="001E31A4">
        <w:rPr>
          <w:rFonts w:ascii="Calibri" w:eastAsia="Calibri" w:hAnsi="Calibri" w:cs="Calibri"/>
          <w:lang w:val="so-SO"/>
        </w:rPr>
        <w:t>ra</w:t>
      </w:r>
      <w:r w:rsidR="008A07C3" w:rsidRPr="001E31A4">
        <w:rPr>
          <w:rFonts w:ascii="Calibri" w:hAnsi="Calibri" w:cs="Calibri"/>
          <w:lang w:val="so-SO"/>
        </w:rPr>
        <w:br/>
      </w:r>
      <w:r w:rsidR="00143508" w:rsidRPr="001E31A4">
        <w:rPr>
          <w:rFonts w:ascii="Calibri" w:hAnsi="Calibri" w:cs="Calibri"/>
          <w:lang w:val="so-SO"/>
        </w:rPr>
        <w:br/>
      </w:r>
    </w:p>
    <w:p w14:paraId="6EA92C49" w14:textId="74E93F75" w:rsidR="00835BF7" w:rsidRPr="001E31A4" w:rsidRDefault="005058A1" w:rsidP="00143508">
      <w:pPr>
        <w:spacing w:line="360" w:lineRule="auto"/>
        <w:ind w:left="360"/>
        <w:rPr>
          <w:rFonts w:ascii="Calibri" w:eastAsia="Calibri" w:hAnsi="Calibri" w:cs="Calibri"/>
          <w:lang w:val="so-SO"/>
        </w:rPr>
      </w:pPr>
      <w:r w:rsidRPr="001E31A4">
        <w:rPr>
          <w:rFonts w:ascii="Calibri" w:eastAsia="Times New Roman" w:hAnsi="Calibri" w:cs="Calibri"/>
          <w:lang w:val="so-SO"/>
        </w:rPr>
        <w:t xml:space="preserve">2.   </w:t>
      </w:r>
      <w:r w:rsidR="1939A7CD" w:rsidRPr="001E31A4">
        <w:rPr>
          <w:rFonts w:ascii="Calibri" w:eastAsia="Times New Roman" w:hAnsi="Calibri" w:cs="Calibri"/>
          <w:lang w:val="so-SO"/>
        </w:rPr>
        <w:t xml:space="preserve">Maxaa </w:t>
      </w:r>
      <w:r w:rsidR="00EC48D9" w:rsidRPr="001E31A4">
        <w:rPr>
          <w:rFonts w:ascii="Calibri" w:eastAsia="Times New Roman" w:hAnsi="Calibri" w:cs="Calibri"/>
          <w:lang w:val="so-SO"/>
        </w:rPr>
        <w:t>loogu</w:t>
      </w:r>
      <w:r w:rsidR="00F605FA" w:rsidRPr="001E31A4">
        <w:rPr>
          <w:rFonts w:ascii="Calibri" w:eastAsia="Times New Roman" w:hAnsi="Calibri" w:cs="Calibri"/>
          <w:lang w:val="so-SO"/>
        </w:rPr>
        <w:t xml:space="preserve"> yeeraa kayn ballaaran oo cagaar ah oo ku fidsan </w:t>
      </w:r>
      <w:r w:rsidR="009E3557" w:rsidRPr="001E31A4">
        <w:rPr>
          <w:rFonts w:ascii="Calibri" w:eastAsia="Times New Roman" w:hAnsi="Calibri" w:cs="Calibri"/>
          <w:lang w:val="so-SO"/>
        </w:rPr>
        <w:t xml:space="preserve">dhulbaraha </w:t>
      </w:r>
      <w:r w:rsidR="00F605FA" w:rsidRPr="001E31A4">
        <w:rPr>
          <w:rFonts w:ascii="Calibri" w:eastAsia="Times New Roman" w:hAnsi="Calibri" w:cs="Calibri"/>
          <w:lang w:val="so-SO"/>
        </w:rPr>
        <w:t>oo dhan?</w:t>
      </w:r>
      <w:r w:rsidR="002C7236" w:rsidRPr="001E31A4">
        <w:rPr>
          <w:rFonts w:ascii="Calibri" w:eastAsia="Times New Roman" w:hAnsi="Calibri" w:cs="Calibri"/>
          <w:lang w:val="so-SO"/>
        </w:rPr>
        <w:br/>
      </w:r>
      <w:r w:rsidR="00835BF7" w:rsidRPr="001E31A4">
        <w:rPr>
          <w:rFonts w:ascii="Calibri" w:eastAsia="Calibri" w:hAnsi="Calibri" w:cs="Calibri"/>
          <w:lang w:val="so-SO"/>
        </w:rPr>
        <w:t xml:space="preserve">     </w:t>
      </w:r>
      <w:r w:rsidRPr="001E31A4">
        <w:rPr>
          <w:rFonts w:ascii="Calibri" w:eastAsia="Calibri" w:hAnsi="Calibri" w:cs="Calibri"/>
          <w:lang w:val="so-SO"/>
        </w:rPr>
        <w:t xml:space="preserve"> </w:t>
      </w:r>
      <w:r w:rsidR="00835BF7" w:rsidRPr="001E31A4">
        <w:rPr>
          <w:rFonts w:ascii="Calibri" w:eastAsia="Calibri" w:hAnsi="Calibri" w:cs="Calibri"/>
          <w:lang w:val="so-SO"/>
        </w:rPr>
        <w:t>a. Deex</w:t>
      </w:r>
      <w:r w:rsidR="00A77E43" w:rsidRPr="001E31A4">
        <w:rPr>
          <w:rFonts w:ascii="Calibri" w:eastAsia="Calibri" w:hAnsi="Calibri" w:cs="Calibri"/>
          <w:lang w:val="so-SO"/>
        </w:rPr>
        <w:tab/>
      </w:r>
      <w:r w:rsidR="00A77E43" w:rsidRPr="001E31A4">
        <w:rPr>
          <w:rFonts w:ascii="Calibri" w:eastAsia="Calibri" w:hAnsi="Calibri" w:cs="Calibri"/>
          <w:lang w:val="so-SO"/>
        </w:rPr>
        <w:tab/>
      </w:r>
      <w:r w:rsidR="00A77E43" w:rsidRPr="001E31A4">
        <w:rPr>
          <w:rFonts w:ascii="Calibri" w:eastAsia="Calibri" w:hAnsi="Calibri" w:cs="Calibri"/>
          <w:lang w:val="so-SO"/>
        </w:rPr>
        <w:tab/>
      </w:r>
      <w:r w:rsidR="00A77E43" w:rsidRPr="001E31A4">
        <w:rPr>
          <w:rFonts w:ascii="Calibri" w:eastAsia="Calibri" w:hAnsi="Calibri" w:cs="Calibri"/>
          <w:lang w:val="so-SO"/>
        </w:rPr>
        <w:tab/>
      </w:r>
      <w:r w:rsidR="00835BF7" w:rsidRPr="001E31A4">
        <w:rPr>
          <w:rFonts w:ascii="Calibri" w:eastAsia="Calibri" w:hAnsi="Calibri" w:cs="Calibri"/>
          <w:lang w:val="so-SO"/>
        </w:rPr>
        <w:t xml:space="preserve">b. </w:t>
      </w:r>
      <w:r w:rsidR="0035322F" w:rsidRPr="001E31A4">
        <w:rPr>
          <w:rFonts w:ascii="Calibri" w:eastAsia="Calibri" w:hAnsi="Calibri" w:cs="Calibri"/>
          <w:lang w:val="so-SO"/>
        </w:rPr>
        <w:t>T</w:t>
      </w:r>
      <w:r w:rsidR="00835BF7" w:rsidRPr="001E31A4">
        <w:rPr>
          <w:rFonts w:ascii="Calibri" w:eastAsia="Calibri" w:hAnsi="Calibri" w:cs="Calibri"/>
          <w:lang w:val="so-SO"/>
        </w:rPr>
        <w:t>und</w:t>
      </w:r>
      <w:r w:rsidR="0035322F" w:rsidRPr="001E31A4">
        <w:rPr>
          <w:rFonts w:ascii="Calibri" w:eastAsia="Calibri" w:hAnsi="Calibri" w:cs="Calibri"/>
          <w:lang w:val="so-SO"/>
        </w:rPr>
        <w:t>u</w:t>
      </w:r>
      <w:r w:rsidR="00835BF7" w:rsidRPr="001E31A4">
        <w:rPr>
          <w:rFonts w:ascii="Calibri" w:eastAsia="Calibri" w:hAnsi="Calibri" w:cs="Calibri"/>
          <w:lang w:val="so-SO"/>
        </w:rPr>
        <w:t>ra</w:t>
      </w:r>
      <w:r w:rsidR="0198F279" w:rsidRPr="001E31A4">
        <w:rPr>
          <w:rFonts w:ascii="Calibri" w:eastAsia="Calibri" w:hAnsi="Calibri" w:cs="Calibri"/>
          <w:lang w:val="so-SO"/>
        </w:rPr>
        <w:t xml:space="preserve"> </w:t>
      </w:r>
      <w:r w:rsidR="2132F9B3" w:rsidRPr="001E31A4">
        <w:rPr>
          <w:rFonts w:ascii="Calibri" w:eastAsia="Calibri" w:hAnsi="Calibri" w:cs="Calibri"/>
          <w:lang w:val="so-SO"/>
        </w:rPr>
        <w:t xml:space="preserve">                                     </w:t>
      </w:r>
      <w:r w:rsidR="00835BF7" w:rsidRPr="001E31A4">
        <w:rPr>
          <w:rFonts w:ascii="Calibri" w:eastAsia="Calibri" w:hAnsi="Calibri" w:cs="Calibri"/>
          <w:lang w:val="so-SO"/>
        </w:rPr>
        <w:tab/>
        <w:t xml:space="preserve">c. </w:t>
      </w:r>
      <w:r w:rsidR="0035322F" w:rsidRPr="001E31A4">
        <w:rPr>
          <w:rFonts w:ascii="Calibri" w:eastAsia="Calibri" w:hAnsi="Calibri" w:cs="Calibri"/>
          <w:lang w:val="so-SO"/>
        </w:rPr>
        <w:t>K</w:t>
      </w:r>
      <w:r w:rsidR="00835BF7" w:rsidRPr="001E31A4">
        <w:rPr>
          <w:rFonts w:ascii="Calibri" w:eastAsia="Calibri" w:hAnsi="Calibri" w:cs="Calibri"/>
          <w:lang w:val="so-SO"/>
        </w:rPr>
        <w:t>ayn</w:t>
      </w:r>
    </w:p>
    <w:p w14:paraId="197E6CF0" w14:textId="198C2AFB" w:rsidR="002C7236" w:rsidRPr="001E31A4" w:rsidRDefault="659B43AA" w:rsidP="00143508">
      <w:pPr>
        <w:spacing w:line="360" w:lineRule="auto"/>
        <w:ind w:left="360"/>
        <w:rPr>
          <w:rFonts w:ascii="Calibri" w:eastAsia="Calibri" w:hAnsi="Calibri" w:cs="Calibri"/>
          <w:lang w:val="so-SO"/>
        </w:rPr>
      </w:pPr>
      <w:r w:rsidRPr="001E31A4">
        <w:rPr>
          <w:rFonts w:ascii="Calibri" w:eastAsia="Calibri" w:hAnsi="Calibri" w:cs="Calibri"/>
          <w:lang w:val="so-SO"/>
        </w:rPr>
        <w:t xml:space="preserve">      </w:t>
      </w:r>
      <w:r w:rsidR="00143508" w:rsidRPr="001E31A4">
        <w:rPr>
          <w:rFonts w:ascii="Calibri" w:eastAsia="Calibri" w:hAnsi="Calibri" w:cs="Calibri"/>
          <w:lang w:val="so-SO"/>
        </w:rPr>
        <w:br/>
      </w:r>
      <w:r w:rsidRPr="001E31A4">
        <w:rPr>
          <w:rFonts w:ascii="Calibri" w:eastAsia="Calibri" w:hAnsi="Calibri" w:cs="Calibri"/>
          <w:lang w:val="so-SO"/>
        </w:rPr>
        <w:t xml:space="preserve"> </w:t>
      </w:r>
      <w:r w:rsidR="2EAA5E48" w:rsidRPr="001E31A4">
        <w:rPr>
          <w:rFonts w:ascii="Calibri" w:eastAsia="Calibri" w:hAnsi="Calibri" w:cs="Calibri"/>
          <w:lang w:val="so-SO"/>
        </w:rPr>
        <w:t xml:space="preserve">   </w:t>
      </w:r>
    </w:p>
    <w:p w14:paraId="4E1FBAE3" w14:textId="507458E0" w:rsidR="00835BF7" w:rsidRPr="001E31A4" w:rsidRDefault="00835BF7" w:rsidP="00143508">
      <w:pPr>
        <w:pStyle w:val="Listeavsnitt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lang w:val="so-SO"/>
        </w:rPr>
      </w:pPr>
      <w:r w:rsidRPr="001E31A4">
        <w:rPr>
          <w:rFonts w:ascii="Calibri" w:eastAsia="Times New Roman" w:hAnsi="Calibri" w:cs="Calibri"/>
          <w:lang w:val="so-SO"/>
        </w:rPr>
        <w:t>Maxaan loogu yeeraa dhul ballaaran oo qalalan oo leh ciid iyo dhagax badan?</w:t>
      </w:r>
      <w:r w:rsidRPr="001E31A4">
        <w:rPr>
          <w:rFonts w:ascii="Calibri" w:eastAsia="Times New Roman" w:hAnsi="Calibri" w:cs="Calibri"/>
          <w:lang w:val="so-SO"/>
        </w:rPr>
        <w:br/>
        <w:t>a. Saxare</w:t>
      </w:r>
      <w:r w:rsidRPr="001E31A4">
        <w:rPr>
          <w:rFonts w:ascii="Calibri" w:eastAsia="Times New Roman" w:hAnsi="Calibri" w:cs="Calibri"/>
          <w:lang w:val="so-SO"/>
        </w:rPr>
        <w:tab/>
      </w:r>
      <w:r w:rsidR="00A77E43" w:rsidRPr="001E31A4">
        <w:rPr>
          <w:rFonts w:ascii="Calibri" w:eastAsia="Times New Roman" w:hAnsi="Calibri" w:cs="Calibri"/>
          <w:lang w:val="so-SO"/>
        </w:rPr>
        <w:tab/>
      </w:r>
      <w:r w:rsidR="00A77E43" w:rsidRPr="001E31A4">
        <w:rPr>
          <w:rFonts w:ascii="Calibri" w:eastAsia="Times New Roman" w:hAnsi="Calibri" w:cs="Calibri"/>
          <w:lang w:val="so-SO"/>
        </w:rPr>
        <w:tab/>
      </w:r>
      <w:r w:rsidRPr="001E31A4">
        <w:rPr>
          <w:rFonts w:ascii="Calibri" w:eastAsia="Times New Roman" w:hAnsi="Calibri" w:cs="Calibri"/>
          <w:lang w:val="so-SO"/>
        </w:rPr>
        <w:t>b. Deex</w:t>
      </w:r>
      <w:r w:rsidR="00143508" w:rsidRPr="001E31A4">
        <w:rPr>
          <w:rFonts w:ascii="Calibri" w:eastAsia="Times New Roman" w:hAnsi="Calibri" w:cs="Calibri"/>
          <w:lang w:val="so-SO"/>
        </w:rPr>
        <w:tab/>
      </w:r>
      <w:r w:rsidR="00143508" w:rsidRPr="001E31A4">
        <w:rPr>
          <w:rFonts w:ascii="Calibri" w:eastAsia="Times New Roman" w:hAnsi="Calibri" w:cs="Calibri"/>
          <w:lang w:val="so-SO"/>
        </w:rPr>
        <w:tab/>
      </w:r>
      <w:r w:rsidR="00143508" w:rsidRPr="001E31A4">
        <w:rPr>
          <w:rFonts w:ascii="Calibri" w:eastAsia="Times New Roman" w:hAnsi="Calibri" w:cs="Calibri"/>
          <w:lang w:val="so-SO"/>
        </w:rPr>
        <w:tab/>
      </w:r>
      <w:r w:rsidR="00143508" w:rsidRPr="001E31A4">
        <w:rPr>
          <w:rFonts w:ascii="Calibri" w:eastAsia="Times New Roman" w:hAnsi="Calibri" w:cs="Calibri"/>
          <w:lang w:val="so-SO"/>
        </w:rPr>
        <w:tab/>
      </w:r>
      <w:r w:rsidR="0035322F" w:rsidRPr="001E31A4">
        <w:rPr>
          <w:rFonts w:ascii="Calibri" w:eastAsia="Times New Roman" w:hAnsi="Calibri" w:cs="Calibri"/>
          <w:lang w:val="so-SO"/>
        </w:rPr>
        <w:t>c. S</w:t>
      </w:r>
      <w:r w:rsidRPr="001E31A4">
        <w:rPr>
          <w:rFonts w:ascii="Calibri" w:eastAsia="Times New Roman" w:hAnsi="Calibri" w:cs="Calibri"/>
          <w:lang w:val="so-SO"/>
        </w:rPr>
        <w:t>afaana</w:t>
      </w:r>
    </w:p>
    <w:p w14:paraId="2005962D" w14:textId="4522A885" w:rsidR="002C7236" w:rsidRPr="00DC5A18" w:rsidRDefault="00F605FA" w:rsidP="00835BF7">
      <w:pPr>
        <w:pStyle w:val="Listeavsnitt"/>
        <w:rPr>
          <w:lang w:val="so-SO"/>
        </w:rPr>
      </w:pPr>
      <w:r w:rsidRPr="00DC5A18">
        <w:rPr>
          <w:lang w:val="so-SO"/>
        </w:rPr>
        <w:br/>
      </w:r>
      <w:r w:rsidR="002C7236" w:rsidRPr="00DC5A18">
        <w:rPr>
          <w:rFonts w:asciiTheme="minorHAnsi" w:eastAsia="Times New Roman" w:hAnsiTheme="minorHAnsi" w:cstheme="minorHAnsi"/>
          <w:lang w:val="so-SO"/>
        </w:rPr>
        <w:tab/>
      </w:r>
      <w:r w:rsidR="002C7236" w:rsidRPr="00DC5A18">
        <w:rPr>
          <w:rFonts w:asciiTheme="minorHAnsi" w:eastAsia="Times New Roman" w:hAnsiTheme="minorHAnsi" w:cstheme="minorHAnsi"/>
          <w:lang w:val="so-SO"/>
        </w:rPr>
        <w:tab/>
      </w:r>
      <w:r w:rsidR="002C7236" w:rsidRPr="00DC5A18">
        <w:rPr>
          <w:rFonts w:asciiTheme="minorHAnsi" w:eastAsia="Times New Roman" w:hAnsiTheme="minorHAnsi" w:cstheme="minorHAnsi"/>
          <w:lang w:val="so-SO"/>
        </w:rPr>
        <w:tab/>
      </w:r>
      <w:r w:rsidR="002C7236" w:rsidRPr="00DC5A18">
        <w:rPr>
          <w:rFonts w:asciiTheme="minorHAnsi" w:eastAsia="Times New Roman" w:hAnsiTheme="minorHAnsi" w:cstheme="minorHAnsi"/>
          <w:lang w:val="so-SO"/>
        </w:rPr>
        <w:tab/>
      </w:r>
    </w:p>
    <w:p w14:paraId="5D337B1D" w14:textId="63E463EE" w:rsidR="002C7236" w:rsidRPr="00DC5A18" w:rsidRDefault="002C7236" w:rsidP="00835BF7">
      <w:pPr>
        <w:pStyle w:val="Listeavsnitt"/>
        <w:rPr>
          <w:lang w:val="so-SO"/>
        </w:rPr>
      </w:pPr>
      <w:r w:rsidRPr="00DC5A18">
        <w:rPr>
          <w:rFonts w:asciiTheme="minorHAnsi" w:eastAsia="Times New Roman" w:hAnsiTheme="minorHAnsi" w:cstheme="minorHAnsi"/>
          <w:lang w:val="so-SO"/>
        </w:rPr>
        <w:br/>
      </w:r>
    </w:p>
    <w:p w14:paraId="725A0D89" w14:textId="77777777" w:rsidR="00B97E28" w:rsidRPr="00DC5A18" w:rsidRDefault="00B97E28">
      <w:pPr>
        <w:rPr>
          <w:rFonts w:asciiTheme="minorHAnsi" w:eastAsia="Times New Roman" w:hAnsiTheme="minorHAnsi"/>
          <w:sz w:val="32"/>
          <w:lang w:val="so-SO"/>
        </w:rPr>
      </w:pPr>
    </w:p>
    <w:sectPr w:rsidR="00B97E28" w:rsidRPr="00DC5A18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6316" w14:textId="77777777" w:rsidR="00091623" w:rsidRDefault="00091623" w:rsidP="004C0D30">
      <w:r>
        <w:separator/>
      </w:r>
    </w:p>
  </w:endnote>
  <w:endnote w:type="continuationSeparator" w:id="0">
    <w:p w14:paraId="1D98D777" w14:textId="77777777" w:rsidR="00091623" w:rsidRDefault="00091623" w:rsidP="004C0D30">
      <w:r>
        <w:continuationSeparator/>
      </w:r>
    </w:p>
  </w:endnote>
  <w:endnote w:type="continuationNotice" w:id="1">
    <w:p w14:paraId="7C58CF55" w14:textId="77777777" w:rsidR="00091623" w:rsidRDefault="0009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0F10" w14:textId="77777777" w:rsidR="00F445A9" w:rsidRDefault="00F445A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45980586"/>
      <w:docPartObj>
        <w:docPartGallery w:val="Page Numbers (Bottom of Page)"/>
        <w:docPartUnique/>
      </w:docPartObj>
    </w:sdtPr>
    <w:sdtEndPr/>
    <w:sdtContent>
      <w:p w14:paraId="4D061043" w14:textId="3B565FD1" w:rsidR="00277FDC" w:rsidRPr="001E31A4" w:rsidRDefault="00277FDC">
        <w:pPr>
          <w:pStyle w:val="Bunntekst"/>
          <w:jc w:val="center"/>
          <w:rPr>
            <w:rFonts w:ascii="Calibri" w:hAnsi="Calibri" w:cs="Calibri"/>
          </w:rPr>
        </w:pPr>
        <w:r w:rsidRPr="001E31A4">
          <w:rPr>
            <w:rFonts w:ascii="Calibri" w:hAnsi="Calibri" w:cs="Calibri"/>
          </w:rPr>
          <w:fldChar w:fldCharType="begin"/>
        </w:r>
        <w:r w:rsidRPr="001E31A4">
          <w:rPr>
            <w:rFonts w:ascii="Calibri" w:hAnsi="Calibri" w:cs="Calibri"/>
          </w:rPr>
          <w:instrText>PAGE   \* MERGEFORMAT</w:instrText>
        </w:r>
        <w:r w:rsidRPr="001E31A4">
          <w:rPr>
            <w:rFonts w:ascii="Calibri" w:hAnsi="Calibri" w:cs="Calibri"/>
          </w:rPr>
          <w:fldChar w:fldCharType="separate"/>
        </w:r>
        <w:r w:rsidRPr="001E31A4">
          <w:rPr>
            <w:rFonts w:ascii="Calibri" w:hAnsi="Calibri" w:cs="Calibri"/>
          </w:rPr>
          <w:t>2</w:t>
        </w:r>
        <w:r w:rsidRPr="001E31A4">
          <w:rPr>
            <w:rFonts w:ascii="Calibri" w:hAnsi="Calibri" w:cs="Calibri"/>
          </w:rPr>
          <w:fldChar w:fldCharType="end"/>
        </w:r>
      </w:p>
    </w:sdtContent>
  </w:sdt>
  <w:p w14:paraId="4A38438B" w14:textId="4DA632DE" w:rsidR="004C0D30" w:rsidRPr="001E31A4" w:rsidRDefault="00065B98" w:rsidP="00065B98">
    <w:pPr>
      <w:pStyle w:val="Bunntekst"/>
      <w:jc w:val="center"/>
      <w:rPr>
        <w:rFonts w:ascii="Calibri" w:hAnsi="Calibri" w:cs="Calibri"/>
        <w:color w:val="000000" w:themeColor="text1"/>
        <w:lang w:val="nn-NO"/>
      </w:rPr>
    </w:pPr>
    <w:r w:rsidRPr="001E31A4">
      <w:rPr>
        <w:rFonts w:ascii="Calibri" w:hAnsi="Calibri" w:cs="Calibr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9F04" w14:textId="77777777" w:rsidR="00F445A9" w:rsidRDefault="00F445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F00A" w14:textId="77777777" w:rsidR="00091623" w:rsidRDefault="00091623" w:rsidP="004C0D30">
      <w:r>
        <w:separator/>
      </w:r>
    </w:p>
  </w:footnote>
  <w:footnote w:type="continuationSeparator" w:id="0">
    <w:p w14:paraId="651B4CB1" w14:textId="77777777" w:rsidR="00091623" w:rsidRDefault="00091623" w:rsidP="004C0D30">
      <w:r>
        <w:continuationSeparator/>
      </w:r>
    </w:p>
  </w:footnote>
  <w:footnote w:type="continuationNotice" w:id="1">
    <w:p w14:paraId="10894777" w14:textId="77777777" w:rsidR="00091623" w:rsidRDefault="00091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CEA2" w14:textId="77777777" w:rsidR="00F445A9" w:rsidRDefault="00F445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10E24DD3" w:rsidR="0065460A" w:rsidRPr="00634003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835BF7">
      <w:rPr>
        <w:rFonts w:asciiTheme="minorHAnsi" w:hAnsiTheme="minorHAnsi" w:cstheme="minorHAnsi"/>
        <w:color w:val="404040" w:themeColor="text1" w:themeTint="BF"/>
      </w:rPr>
      <w:t>somali</w:t>
    </w:r>
  </w:p>
  <w:p w14:paraId="214E9573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8DB9" w14:textId="77777777" w:rsidR="00F445A9" w:rsidRDefault="00F445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190"/>
    <w:multiLevelType w:val="hybridMultilevel"/>
    <w:tmpl w:val="7C868D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38A1"/>
    <w:multiLevelType w:val="hybridMultilevel"/>
    <w:tmpl w:val="4D063D78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130EA"/>
    <w:rsid w:val="0003014D"/>
    <w:rsid w:val="000337C1"/>
    <w:rsid w:val="00044C4F"/>
    <w:rsid w:val="000472EC"/>
    <w:rsid w:val="00051959"/>
    <w:rsid w:val="00060356"/>
    <w:rsid w:val="00062236"/>
    <w:rsid w:val="00065B98"/>
    <w:rsid w:val="0007067D"/>
    <w:rsid w:val="0007610E"/>
    <w:rsid w:val="0007675C"/>
    <w:rsid w:val="0008115A"/>
    <w:rsid w:val="00081D56"/>
    <w:rsid w:val="00084AD3"/>
    <w:rsid w:val="00091623"/>
    <w:rsid w:val="000A0C11"/>
    <w:rsid w:val="000A36EF"/>
    <w:rsid w:val="000B4393"/>
    <w:rsid w:val="000C1384"/>
    <w:rsid w:val="000C4EA2"/>
    <w:rsid w:val="000E340B"/>
    <w:rsid w:val="000E64C9"/>
    <w:rsid w:val="000F51EF"/>
    <w:rsid w:val="00112B5C"/>
    <w:rsid w:val="00113201"/>
    <w:rsid w:val="00114487"/>
    <w:rsid w:val="001170FB"/>
    <w:rsid w:val="001255ED"/>
    <w:rsid w:val="00130498"/>
    <w:rsid w:val="00143508"/>
    <w:rsid w:val="001528DB"/>
    <w:rsid w:val="001602DE"/>
    <w:rsid w:val="00161C0A"/>
    <w:rsid w:val="00176D79"/>
    <w:rsid w:val="00186970"/>
    <w:rsid w:val="001964CF"/>
    <w:rsid w:val="001B1F37"/>
    <w:rsid w:val="001B47FF"/>
    <w:rsid w:val="001B6C05"/>
    <w:rsid w:val="001E31A4"/>
    <w:rsid w:val="001E44A6"/>
    <w:rsid w:val="001F29F1"/>
    <w:rsid w:val="001F60BF"/>
    <w:rsid w:val="002151CA"/>
    <w:rsid w:val="002315A5"/>
    <w:rsid w:val="00235D36"/>
    <w:rsid w:val="00240CBD"/>
    <w:rsid w:val="00253E59"/>
    <w:rsid w:val="002613BC"/>
    <w:rsid w:val="0027509F"/>
    <w:rsid w:val="00277FDC"/>
    <w:rsid w:val="00292452"/>
    <w:rsid w:val="00294C62"/>
    <w:rsid w:val="002B165A"/>
    <w:rsid w:val="002B1AB2"/>
    <w:rsid w:val="002C0606"/>
    <w:rsid w:val="002C1B87"/>
    <w:rsid w:val="002C7236"/>
    <w:rsid w:val="002D5BC7"/>
    <w:rsid w:val="002F7640"/>
    <w:rsid w:val="00304C6C"/>
    <w:rsid w:val="00304FD4"/>
    <w:rsid w:val="00305C6B"/>
    <w:rsid w:val="003119C4"/>
    <w:rsid w:val="0031506E"/>
    <w:rsid w:val="003216E9"/>
    <w:rsid w:val="00322865"/>
    <w:rsid w:val="00344A90"/>
    <w:rsid w:val="003505CB"/>
    <w:rsid w:val="0035322F"/>
    <w:rsid w:val="00372814"/>
    <w:rsid w:val="00382051"/>
    <w:rsid w:val="00384041"/>
    <w:rsid w:val="0038572C"/>
    <w:rsid w:val="003906FF"/>
    <w:rsid w:val="00390925"/>
    <w:rsid w:val="00391D79"/>
    <w:rsid w:val="00392734"/>
    <w:rsid w:val="00396645"/>
    <w:rsid w:val="003A09E3"/>
    <w:rsid w:val="003A33C5"/>
    <w:rsid w:val="003B06D8"/>
    <w:rsid w:val="003B3D5F"/>
    <w:rsid w:val="003B65A8"/>
    <w:rsid w:val="003D30B8"/>
    <w:rsid w:val="003E1878"/>
    <w:rsid w:val="00400391"/>
    <w:rsid w:val="00411764"/>
    <w:rsid w:val="00430C0F"/>
    <w:rsid w:val="00432714"/>
    <w:rsid w:val="00434FFE"/>
    <w:rsid w:val="00462471"/>
    <w:rsid w:val="00491FBC"/>
    <w:rsid w:val="004C0D30"/>
    <w:rsid w:val="004C7FB7"/>
    <w:rsid w:val="004F0A64"/>
    <w:rsid w:val="004F2390"/>
    <w:rsid w:val="00500862"/>
    <w:rsid w:val="005058A1"/>
    <w:rsid w:val="00507F19"/>
    <w:rsid w:val="005112AE"/>
    <w:rsid w:val="0051305F"/>
    <w:rsid w:val="00551C51"/>
    <w:rsid w:val="005537ED"/>
    <w:rsid w:val="00592EA3"/>
    <w:rsid w:val="005A56E4"/>
    <w:rsid w:val="005A7586"/>
    <w:rsid w:val="005B27ED"/>
    <w:rsid w:val="005C138F"/>
    <w:rsid w:val="005D085D"/>
    <w:rsid w:val="005D3202"/>
    <w:rsid w:val="005E374F"/>
    <w:rsid w:val="005E7336"/>
    <w:rsid w:val="00602DF5"/>
    <w:rsid w:val="00614B39"/>
    <w:rsid w:val="00624B2D"/>
    <w:rsid w:val="00632A7A"/>
    <w:rsid w:val="00634003"/>
    <w:rsid w:val="006341BB"/>
    <w:rsid w:val="006358B8"/>
    <w:rsid w:val="00641532"/>
    <w:rsid w:val="0065460A"/>
    <w:rsid w:val="00654AD3"/>
    <w:rsid w:val="00660884"/>
    <w:rsid w:val="0067266E"/>
    <w:rsid w:val="006730EB"/>
    <w:rsid w:val="00673377"/>
    <w:rsid w:val="00677CC8"/>
    <w:rsid w:val="00687477"/>
    <w:rsid w:val="006C4FA4"/>
    <w:rsid w:val="006C7FEF"/>
    <w:rsid w:val="006D126D"/>
    <w:rsid w:val="006D21E3"/>
    <w:rsid w:val="006D78C7"/>
    <w:rsid w:val="006E40EC"/>
    <w:rsid w:val="006F7DA0"/>
    <w:rsid w:val="00743CFE"/>
    <w:rsid w:val="00776F0D"/>
    <w:rsid w:val="00783465"/>
    <w:rsid w:val="0078360E"/>
    <w:rsid w:val="00784435"/>
    <w:rsid w:val="007877B3"/>
    <w:rsid w:val="007B13A5"/>
    <w:rsid w:val="007B15B3"/>
    <w:rsid w:val="007B2B69"/>
    <w:rsid w:val="007C11E0"/>
    <w:rsid w:val="007C5384"/>
    <w:rsid w:val="007D6BBE"/>
    <w:rsid w:val="007E284B"/>
    <w:rsid w:val="0080338A"/>
    <w:rsid w:val="008034C9"/>
    <w:rsid w:val="00804C0D"/>
    <w:rsid w:val="0080580D"/>
    <w:rsid w:val="00805A04"/>
    <w:rsid w:val="008076E3"/>
    <w:rsid w:val="0080787B"/>
    <w:rsid w:val="00812C1A"/>
    <w:rsid w:val="00825154"/>
    <w:rsid w:val="00835BF7"/>
    <w:rsid w:val="0085107B"/>
    <w:rsid w:val="0085316D"/>
    <w:rsid w:val="0085435F"/>
    <w:rsid w:val="008700E5"/>
    <w:rsid w:val="00872ACA"/>
    <w:rsid w:val="008926E2"/>
    <w:rsid w:val="0089719B"/>
    <w:rsid w:val="008A07C3"/>
    <w:rsid w:val="008C102C"/>
    <w:rsid w:val="008C183F"/>
    <w:rsid w:val="008C26D9"/>
    <w:rsid w:val="008F458E"/>
    <w:rsid w:val="008F79B0"/>
    <w:rsid w:val="00912F34"/>
    <w:rsid w:val="009154B7"/>
    <w:rsid w:val="00916ED5"/>
    <w:rsid w:val="00923486"/>
    <w:rsid w:val="00926FDF"/>
    <w:rsid w:val="00931B69"/>
    <w:rsid w:val="00932B37"/>
    <w:rsid w:val="009336B5"/>
    <w:rsid w:val="00940BD3"/>
    <w:rsid w:val="00943C0D"/>
    <w:rsid w:val="00957038"/>
    <w:rsid w:val="00967E04"/>
    <w:rsid w:val="00971081"/>
    <w:rsid w:val="00972492"/>
    <w:rsid w:val="009D4889"/>
    <w:rsid w:val="009D799D"/>
    <w:rsid w:val="009E3557"/>
    <w:rsid w:val="009F2DC2"/>
    <w:rsid w:val="00A04C24"/>
    <w:rsid w:val="00A175EB"/>
    <w:rsid w:val="00A22305"/>
    <w:rsid w:val="00A376E3"/>
    <w:rsid w:val="00A46976"/>
    <w:rsid w:val="00A62136"/>
    <w:rsid w:val="00A70CB7"/>
    <w:rsid w:val="00A77E43"/>
    <w:rsid w:val="00A80534"/>
    <w:rsid w:val="00A85728"/>
    <w:rsid w:val="00A87381"/>
    <w:rsid w:val="00A942B9"/>
    <w:rsid w:val="00AA560D"/>
    <w:rsid w:val="00AB2F1C"/>
    <w:rsid w:val="00AB69D1"/>
    <w:rsid w:val="00AC0566"/>
    <w:rsid w:val="00AC145A"/>
    <w:rsid w:val="00AD41D0"/>
    <w:rsid w:val="00AD53AE"/>
    <w:rsid w:val="00AD71C8"/>
    <w:rsid w:val="00AE4452"/>
    <w:rsid w:val="00B14793"/>
    <w:rsid w:val="00B2703F"/>
    <w:rsid w:val="00B41C69"/>
    <w:rsid w:val="00B43516"/>
    <w:rsid w:val="00B46436"/>
    <w:rsid w:val="00B465EB"/>
    <w:rsid w:val="00B4736B"/>
    <w:rsid w:val="00B56113"/>
    <w:rsid w:val="00B63595"/>
    <w:rsid w:val="00B6620A"/>
    <w:rsid w:val="00B6683F"/>
    <w:rsid w:val="00B744D5"/>
    <w:rsid w:val="00B77F6A"/>
    <w:rsid w:val="00B802E1"/>
    <w:rsid w:val="00B84954"/>
    <w:rsid w:val="00B87DE1"/>
    <w:rsid w:val="00B90AD9"/>
    <w:rsid w:val="00B97E28"/>
    <w:rsid w:val="00BB0E67"/>
    <w:rsid w:val="00BB570B"/>
    <w:rsid w:val="00BD4169"/>
    <w:rsid w:val="00BD5D7A"/>
    <w:rsid w:val="00C03570"/>
    <w:rsid w:val="00C113D1"/>
    <w:rsid w:val="00C140A0"/>
    <w:rsid w:val="00C3167A"/>
    <w:rsid w:val="00C31E5B"/>
    <w:rsid w:val="00C36443"/>
    <w:rsid w:val="00C44638"/>
    <w:rsid w:val="00C6325E"/>
    <w:rsid w:val="00C905E2"/>
    <w:rsid w:val="00C906AF"/>
    <w:rsid w:val="00CB582D"/>
    <w:rsid w:val="00CC1C65"/>
    <w:rsid w:val="00CD3FE4"/>
    <w:rsid w:val="00CD4563"/>
    <w:rsid w:val="00CD4F5B"/>
    <w:rsid w:val="00CD61B9"/>
    <w:rsid w:val="00CD6F7B"/>
    <w:rsid w:val="00CE154E"/>
    <w:rsid w:val="00CF3F32"/>
    <w:rsid w:val="00D015A4"/>
    <w:rsid w:val="00D03219"/>
    <w:rsid w:val="00D07825"/>
    <w:rsid w:val="00D54BC5"/>
    <w:rsid w:val="00D5701E"/>
    <w:rsid w:val="00D83A40"/>
    <w:rsid w:val="00D904DC"/>
    <w:rsid w:val="00DB30FA"/>
    <w:rsid w:val="00DB4611"/>
    <w:rsid w:val="00DC5A18"/>
    <w:rsid w:val="00DF30F0"/>
    <w:rsid w:val="00DF5D16"/>
    <w:rsid w:val="00E1222F"/>
    <w:rsid w:val="00E1571C"/>
    <w:rsid w:val="00E208EA"/>
    <w:rsid w:val="00E221BF"/>
    <w:rsid w:val="00E33C92"/>
    <w:rsid w:val="00E46EED"/>
    <w:rsid w:val="00E9551B"/>
    <w:rsid w:val="00E9704E"/>
    <w:rsid w:val="00EA0276"/>
    <w:rsid w:val="00EA1CFC"/>
    <w:rsid w:val="00EB37F1"/>
    <w:rsid w:val="00EC17EB"/>
    <w:rsid w:val="00EC48D9"/>
    <w:rsid w:val="00EC5975"/>
    <w:rsid w:val="00EC6365"/>
    <w:rsid w:val="00ED12B6"/>
    <w:rsid w:val="00EF01A2"/>
    <w:rsid w:val="00EF2683"/>
    <w:rsid w:val="00F021C1"/>
    <w:rsid w:val="00F0289C"/>
    <w:rsid w:val="00F03D51"/>
    <w:rsid w:val="00F140FD"/>
    <w:rsid w:val="00F2061B"/>
    <w:rsid w:val="00F278CB"/>
    <w:rsid w:val="00F358C4"/>
    <w:rsid w:val="00F445A9"/>
    <w:rsid w:val="00F605FA"/>
    <w:rsid w:val="00F64321"/>
    <w:rsid w:val="00F713FB"/>
    <w:rsid w:val="00F726BA"/>
    <w:rsid w:val="00F944F4"/>
    <w:rsid w:val="00FD6EAF"/>
    <w:rsid w:val="00FE09F7"/>
    <w:rsid w:val="00FE0F8D"/>
    <w:rsid w:val="018904E9"/>
    <w:rsid w:val="0198F279"/>
    <w:rsid w:val="026837C8"/>
    <w:rsid w:val="02D1C695"/>
    <w:rsid w:val="03986C09"/>
    <w:rsid w:val="039CBBAA"/>
    <w:rsid w:val="03A9F496"/>
    <w:rsid w:val="043879E8"/>
    <w:rsid w:val="0755AE5D"/>
    <w:rsid w:val="083EA867"/>
    <w:rsid w:val="0A1F3DC4"/>
    <w:rsid w:val="0A66A98C"/>
    <w:rsid w:val="0AC1F965"/>
    <w:rsid w:val="0B18ECDE"/>
    <w:rsid w:val="0B922526"/>
    <w:rsid w:val="0C5D9AD6"/>
    <w:rsid w:val="0CC694FA"/>
    <w:rsid w:val="0D48699E"/>
    <w:rsid w:val="0DB7DA13"/>
    <w:rsid w:val="0E74652C"/>
    <w:rsid w:val="0F9B987D"/>
    <w:rsid w:val="0FA61C1B"/>
    <w:rsid w:val="10EE0FE4"/>
    <w:rsid w:val="11B49FFF"/>
    <w:rsid w:val="12936C83"/>
    <w:rsid w:val="140815B7"/>
    <w:rsid w:val="153AB3D3"/>
    <w:rsid w:val="155ED6B7"/>
    <w:rsid w:val="1598226E"/>
    <w:rsid w:val="16126F7A"/>
    <w:rsid w:val="16FB7BB5"/>
    <w:rsid w:val="1939A7CD"/>
    <w:rsid w:val="1979F73E"/>
    <w:rsid w:val="19EB1DEA"/>
    <w:rsid w:val="1A9934AF"/>
    <w:rsid w:val="1BD9E933"/>
    <w:rsid w:val="1C3E6302"/>
    <w:rsid w:val="1C452C33"/>
    <w:rsid w:val="1D5CC666"/>
    <w:rsid w:val="1D6E7E0D"/>
    <w:rsid w:val="1D903363"/>
    <w:rsid w:val="1DC5938E"/>
    <w:rsid w:val="1E107ED5"/>
    <w:rsid w:val="1E5628C0"/>
    <w:rsid w:val="1ED52E13"/>
    <w:rsid w:val="212B0248"/>
    <w:rsid w:val="2132F9B3"/>
    <w:rsid w:val="21F3F6CF"/>
    <w:rsid w:val="23B11564"/>
    <w:rsid w:val="257E560B"/>
    <w:rsid w:val="2673C2B4"/>
    <w:rsid w:val="26A05683"/>
    <w:rsid w:val="26B2CF2E"/>
    <w:rsid w:val="27A45E60"/>
    <w:rsid w:val="2BB2D16E"/>
    <w:rsid w:val="2C8DEB7A"/>
    <w:rsid w:val="2CAD4B54"/>
    <w:rsid w:val="2D76CE12"/>
    <w:rsid w:val="2DBC4A0F"/>
    <w:rsid w:val="2E148165"/>
    <w:rsid w:val="2EAA5E48"/>
    <w:rsid w:val="2F98438A"/>
    <w:rsid w:val="3087985B"/>
    <w:rsid w:val="312455DF"/>
    <w:rsid w:val="3485C756"/>
    <w:rsid w:val="3831FCB4"/>
    <w:rsid w:val="3977D929"/>
    <w:rsid w:val="3A761286"/>
    <w:rsid w:val="3AB0F167"/>
    <w:rsid w:val="3B63BC7A"/>
    <w:rsid w:val="3B9F7B0C"/>
    <w:rsid w:val="3D3019F0"/>
    <w:rsid w:val="3D62F6F2"/>
    <w:rsid w:val="3D6DB0D5"/>
    <w:rsid w:val="3DD687D7"/>
    <w:rsid w:val="3DD93B50"/>
    <w:rsid w:val="3ED1E94F"/>
    <w:rsid w:val="3EE2454C"/>
    <w:rsid w:val="3F35AD59"/>
    <w:rsid w:val="3F55E18E"/>
    <w:rsid w:val="4202BDB9"/>
    <w:rsid w:val="423E57DC"/>
    <w:rsid w:val="45F63E85"/>
    <w:rsid w:val="4662DE73"/>
    <w:rsid w:val="47C91FE8"/>
    <w:rsid w:val="4833FB64"/>
    <w:rsid w:val="48797F6C"/>
    <w:rsid w:val="48A5E372"/>
    <w:rsid w:val="49CB1FC2"/>
    <w:rsid w:val="49D2B5DA"/>
    <w:rsid w:val="4A4189DB"/>
    <w:rsid w:val="4B4BD701"/>
    <w:rsid w:val="4CC2864E"/>
    <w:rsid w:val="4DB90C8A"/>
    <w:rsid w:val="4E52F398"/>
    <w:rsid w:val="4E619447"/>
    <w:rsid w:val="4EF00DE3"/>
    <w:rsid w:val="5053A82E"/>
    <w:rsid w:val="5084E661"/>
    <w:rsid w:val="510D010F"/>
    <w:rsid w:val="52D8DAE6"/>
    <w:rsid w:val="531F6479"/>
    <w:rsid w:val="5343E3CD"/>
    <w:rsid w:val="55253EA5"/>
    <w:rsid w:val="55500F29"/>
    <w:rsid w:val="55C30838"/>
    <w:rsid w:val="56151981"/>
    <w:rsid w:val="566BC0A9"/>
    <w:rsid w:val="58F74947"/>
    <w:rsid w:val="590EA064"/>
    <w:rsid w:val="5D9E1DDE"/>
    <w:rsid w:val="5EAF340C"/>
    <w:rsid w:val="5EDCACA3"/>
    <w:rsid w:val="5F2BF634"/>
    <w:rsid w:val="5FB9A0A0"/>
    <w:rsid w:val="600CACC7"/>
    <w:rsid w:val="612B502F"/>
    <w:rsid w:val="62113316"/>
    <w:rsid w:val="63DD433E"/>
    <w:rsid w:val="659B43AA"/>
    <w:rsid w:val="65ECB687"/>
    <w:rsid w:val="66061346"/>
    <w:rsid w:val="6827CAC8"/>
    <w:rsid w:val="689AB871"/>
    <w:rsid w:val="6A16E0B0"/>
    <w:rsid w:val="6A855F7A"/>
    <w:rsid w:val="6C3BFF11"/>
    <w:rsid w:val="6D17EF62"/>
    <w:rsid w:val="6E4E81A5"/>
    <w:rsid w:val="6EB34013"/>
    <w:rsid w:val="6F129C33"/>
    <w:rsid w:val="6FA5A318"/>
    <w:rsid w:val="70930141"/>
    <w:rsid w:val="70DC984D"/>
    <w:rsid w:val="7355E95C"/>
    <w:rsid w:val="73B986BF"/>
    <w:rsid w:val="75737C88"/>
    <w:rsid w:val="7673C29E"/>
    <w:rsid w:val="76927E8C"/>
    <w:rsid w:val="7769D73F"/>
    <w:rsid w:val="77FAAA7E"/>
    <w:rsid w:val="79AF915E"/>
    <w:rsid w:val="79C89C5B"/>
    <w:rsid w:val="7AB16338"/>
    <w:rsid w:val="7E94BD5F"/>
    <w:rsid w:val="7EDE8D42"/>
    <w:rsid w:val="7F928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90EABD"/>
  <w15:docId w15:val="{B68EB030-B8AD-4B30-B7DF-D59B4106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906F-4FEF-4133-8B49-BF5CF690CCE2}">
  <ds:schemaRefs>
    <ds:schemaRef ds:uri="ea48f025-7130-4f55-83fc-edcbab00f125"/>
    <ds:schemaRef ds:uri="920d0f2d-fea1-4380-aaa9-fcbc751aa9f8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2D659-42E9-4F4D-94BE-82CBF5F0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548F0-5B9D-43D5-B506-9DC3D0738E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ed Mohammed</dc:creator>
  <cp:keywords/>
  <cp:lastModifiedBy>Mimmi Nguyen</cp:lastModifiedBy>
  <cp:revision>2</cp:revision>
  <dcterms:created xsi:type="dcterms:W3CDTF">2020-11-03T17:54:00Z</dcterms:created>
  <dcterms:modified xsi:type="dcterms:W3CDTF">2020-11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